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Override PartName="/_xmlsignatures/sig6.xml" ContentType="application/vnd.openxmlformats-package.digital-signature-xmlsignature+xml"/>
  <Override PartName="/_xmlsignatures/sig7.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72A2D" w14:textId="77777777" w:rsidR="00F669E7" w:rsidRDefault="00F669E7" w:rsidP="00515372">
      <w:pPr>
        <w:widowControl w:val="0"/>
        <w:snapToGrid w:val="0"/>
        <w:jc w:val="center"/>
        <w:outlineLvl w:val="0"/>
        <w:rPr>
          <w:rFonts w:ascii="Verdana" w:hAnsi="Verdana"/>
          <w:b/>
          <w:sz w:val="24"/>
          <w:szCs w:val="24"/>
          <w:lang w:val="bg-BG"/>
        </w:rPr>
      </w:pPr>
    </w:p>
    <w:p w14:paraId="6859BB77" w14:textId="77777777" w:rsidR="00DA68DA" w:rsidRDefault="00DA68DA" w:rsidP="00614D49">
      <w:pPr>
        <w:widowControl w:val="0"/>
        <w:snapToGrid w:val="0"/>
        <w:jc w:val="center"/>
        <w:outlineLvl w:val="0"/>
        <w:rPr>
          <w:rFonts w:ascii="Times New Roman" w:hAnsi="Times New Roman"/>
          <w:b/>
          <w:sz w:val="24"/>
          <w:szCs w:val="24"/>
          <w:lang w:val="bg-BG"/>
        </w:rPr>
      </w:pPr>
    </w:p>
    <w:p w14:paraId="5579AA22" w14:textId="77777777" w:rsidR="00614D49" w:rsidRPr="00A30FA3" w:rsidRDefault="00614D49" w:rsidP="00A30FA3">
      <w:pPr>
        <w:widowControl w:val="0"/>
        <w:snapToGrid w:val="0"/>
        <w:spacing w:line="276" w:lineRule="auto"/>
        <w:jc w:val="center"/>
        <w:outlineLvl w:val="0"/>
        <w:rPr>
          <w:rFonts w:ascii="Times New Roman" w:hAnsi="Times New Roman"/>
          <w:b/>
          <w:sz w:val="24"/>
          <w:szCs w:val="24"/>
          <w:lang w:val="bg-BG"/>
        </w:rPr>
      </w:pPr>
      <w:r w:rsidRPr="00A30FA3">
        <w:rPr>
          <w:rFonts w:ascii="Times New Roman" w:hAnsi="Times New Roman"/>
          <w:b/>
          <w:sz w:val="24"/>
          <w:szCs w:val="24"/>
          <w:lang w:val="bg-BG"/>
        </w:rPr>
        <w:t>З А П О В Е Д</w:t>
      </w:r>
    </w:p>
    <w:p w14:paraId="3780B564" w14:textId="77777777" w:rsidR="00614D49" w:rsidRPr="00A30FA3" w:rsidRDefault="006E3047" w:rsidP="00A30FA3">
      <w:pPr>
        <w:tabs>
          <w:tab w:val="center" w:pos="4725"/>
          <w:tab w:val="left" w:pos="7870"/>
        </w:tabs>
        <w:spacing w:before="340" w:line="276" w:lineRule="auto"/>
        <w:jc w:val="center"/>
        <w:outlineLvl w:val="0"/>
        <w:rPr>
          <w:rFonts w:ascii="Times New Roman" w:hAnsi="Times New Roman"/>
          <w:b/>
          <w:bCs/>
          <w:sz w:val="24"/>
          <w:szCs w:val="24"/>
          <w:lang w:val="bg-BG"/>
        </w:rPr>
      </w:pPr>
      <w:r>
        <w:rPr>
          <w:rFonts w:ascii="Times New Roman" w:hAnsi="Times New Roman"/>
          <w:b/>
          <w:bCs/>
          <w:sz w:val="24"/>
          <w:szCs w:val="24"/>
          <w:lang w:val="bg-BG"/>
        </w:rPr>
        <w:pict w14:anchorId="7F33D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5.25pt;height:77.25pt">
            <v:imagedata r:id="rId8" o:title=""/>
            <o:lock v:ext="edit" ungrouping="t" rotation="t" cropping="t" verticies="t" text="t" grouping="t"/>
            <o:signatureline v:ext="edit" id="{939AF795-F68C-4922-B5DF-7CC1D2F5FBEE}" provid="{00000000-0000-0000-0000-000000000000}" o:suggestedsigner2="№" issignatureline="t"/>
          </v:shape>
        </w:pict>
      </w:r>
    </w:p>
    <w:p w14:paraId="5FBB8B67" w14:textId="77777777" w:rsidR="00A30FA3" w:rsidRDefault="00A30FA3" w:rsidP="00A30FA3">
      <w:pPr>
        <w:shd w:val="clear" w:color="auto" w:fill="FFFFFF"/>
        <w:overflowPunct/>
        <w:autoSpaceDE/>
        <w:autoSpaceDN/>
        <w:adjustRightInd/>
        <w:spacing w:before="240" w:after="120" w:line="276" w:lineRule="auto"/>
        <w:jc w:val="both"/>
        <w:textAlignment w:val="auto"/>
        <w:rPr>
          <w:rFonts w:ascii="Times New Roman" w:hAnsi="Times New Roman"/>
          <w:sz w:val="24"/>
          <w:szCs w:val="24"/>
          <w:lang w:val="bg-BG" w:eastAsia="bg-BG"/>
        </w:rPr>
      </w:pPr>
    </w:p>
    <w:p w14:paraId="38DFD299" w14:textId="77777777" w:rsidR="00081633" w:rsidRPr="00A30FA3" w:rsidRDefault="00175EF8" w:rsidP="00A30FA3">
      <w:pPr>
        <w:shd w:val="clear" w:color="auto" w:fill="FFFFFF"/>
        <w:overflowPunct/>
        <w:autoSpaceDE/>
        <w:autoSpaceDN/>
        <w:adjustRightInd/>
        <w:spacing w:before="240" w:after="120" w:line="276" w:lineRule="auto"/>
        <w:jc w:val="both"/>
        <w:textAlignment w:val="auto"/>
        <w:rPr>
          <w:rFonts w:ascii="Times New Roman" w:hAnsi="Times New Roman"/>
          <w:b/>
          <w:sz w:val="24"/>
          <w:szCs w:val="24"/>
          <w:lang w:val="bg-BG"/>
        </w:rPr>
      </w:pPr>
      <w:r w:rsidRPr="00A30FA3">
        <w:rPr>
          <w:rFonts w:ascii="Times New Roman" w:hAnsi="Times New Roman"/>
          <w:sz w:val="24"/>
          <w:szCs w:val="24"/>
          <w:lang w:val="bg-BG" w:eastAsia="bg-BG"/>
        </w:rPr>
        <w:t>На основание чл. 72 и чл. 73 от Регламент (ЕС) 2021/1060 на Европейския парламент и на Съвета от 24.06.2021 г.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ОВ L 231, 30.6.2021 г.</w:t>
      </w:r>
      <w:r w:rsidR="00C135E3" w:rsidRPr="00A30FA3">
        <w:rPr>
          <w:rFonts w:ascii="Times New Roman" w:hAnsi="Times New Roman"/>
          <w:sz w:val="24"/>
          <w:szCs w:val="24"/>
          <w:lang w:val="bg-BG" w:eastAsia="bg-BG"/>
        </w:rPr>
        <w:t>, стр. 159</w:t>
      </w:r>
      <w:r w:rsidRPr="00A30FA3">
        <w:rPr>
          <w:rFonts w:ascii="Times New Roman" w:hAnsi="Times New Roman"/>
          <w:sz w:val="24"/>
          <w:szCs w:val="24"/>
          <w:lang w:val="bg-BG" w:eastAsia="bg-BG"/>
        </w:rPr>
        <w:t>), чл. 9, ал. 5, изр</w:t>
      </w:r>
      <w:r w:rsidR="00C135E3" w:rsidRPr="00A30FA3">
        <w:rPr>
          <w:rFonts w:ascii="Times New Roman" w:hAnsi="Times New Roman"/>
          <w:sz w:val="24"/>
          <w:szCs w:val="24"/>
          <w:lang w:val="bg-BG" w:eastAsia="bg-BG"/>
        </w:rPr>
        <w:t>ечение</w:t>
      </w:r>
      <w:r w:rsidRPr="00A30FA3">
        <w:rPr>
          <w:rFonts w:ascii="Times New Roman" w:hAnsi="Times New Roman"/>
          <w:sz w:val="24"/>
          <w:szCs w:val="24"/>
          <w:lang w:val="bg-BG" w:eastAsia="bg-BG"/>
        </w:rPr>
        <w:t xml:space="preserve"> 2, чл. 26, ал. 1, 3, 5 и 6, чл. 27, ал. 2, изр</w:t>
      </w:r>
      <w:r w:rsidR="00C135E3" w:rsidRPr="00A30FA3">
        <w:rPr>
          <w:rFonts w:ascii="Times New Roman" w:hAnsi="Times New Roman"/>
          <w:sz w:val="24"/>
          <w:szCs w:val="24"/>
          <w:lang w:val="bg-BG" w:eastAsia="bg-BG"/>
        </w:rPr>
        <w:t>ечение</w:t>
      </w:r>
      <w:r w:rsidRPr="00A30FA3">
        <w:rPr>
          <w:rFonts w:ascii="Times New Roman" w:hAnsi="Times New Roman"/>
          <w:sz w:val="24"/>
          <w:szCs w:val="24"/>
          <w:lang w:val="bg-BG" w:eastAsia="bg-BG"/>
        </w:rPr>
        <w:t xml:space="preserve"> 2 от Закона за управление на средствата от Европейските фондове при споделено управление (ЗУСЕФСУ), чл. 5, ал. 1 от Постановление № 23 от 13.02.2023 г. на Министерски съвет за определяне на детайлни правила за предоставяне на безвъзмездна финансова помощ по програмите, финансирани от европейските фондове при споделено управление за програмен период 2021 - 2027 г. (обн. ДВ, бр. 16 от 17.02.2023 г., посл. изм. ДВ. бр. 64 от 30.07.2024 г., в сила от 1.09.2024 г.), чл. 27, ал. 1, т. 2 от Устройствения правилник на Министерството на иновациите и растежа (</w:t>
      </w:r>
      <w:r w:rsidR="00C135E3" w:rsidRPr="00A30FA3">
        <w:rPr>
          <w:rFonts w:ascii="Times New Roman" w:hAnsi="Times New Roman"/>
          <w:sz w:val="24"/>
          <w:szCs w:val="24"/>
          <w:lang w:val="bg-BG" w:eastAsia="bg-BG"/>
        </w:rPr>
        <w:t>приет с ПМС № 20 от 25.02.2022 г., обн., ДВ, бр. 17 от 01.03</w:t>
      </w:r>
      <w:r w:rsidR="00182B10" w:rsidRPr="00A30FA3">
        <w:rPr>
          <w:rFonts w:ascii="Times New Roman" w:hAnsi="Times New Roman"/>
          <w:sz w:val="24"/>
          <w:szCs w:val="24"/>
          <w:lang w:val="bg-BG" w:eastAsia="bg-BG"/>
        </w:rPr>
        <w:t>.2022 г., посл. изм. ДВ бр. 6</w:t>
      </w:r>
      <w:r w:rsidR="00625CAD" w:rsidRPr="00A30FA3">
        <w:rPr>
          <w:rFonts w:ascii="Times New Roman" w:hAnsi="Times New Roman"/>
          <w:sz w:val="24"/>
          <w:szCs w:val="24"/>
          <w:lang w:eastAsia="bg-BG"/>
        </w:rPr>
        <w:t>4</w:t>
      </w:r>
      <w:r w:rsidR="00C135E3" w:rsidRPr="00A30FA3">
        <w:rPr>
          <w:rFonts w:ascii="Times New Roman" w:hAnsi="Times New Roman"/>
          <w:sz w:val="24"/>
          <w:szCs w:val="24"/>
          <w:lang w:val="bg-BG" w:eastAsia="bg-BG"/>
        </w:rPr>
        <w:t xml:space="preserve"> от </w:t>
      </w:r>
      <w:r w:rsidR="00E50CB7" w:rsidRPr="00A30FA3">
        <w:rPr>
          <w:rFonts w:ascii="Times New Roman" w:hAnsi="Times New Roman"/>
          <w:sz w:val="24"/>
          <w:szCs w:val="24"/>
          <w:lang w:val="bg-BG" w:eastAsia="bg-BG"/>
        </w:rPr>
        <w:t>0</w:t>
      </w:r>
      <w:r w:rsidR="00182B10" w:rsidRPr="00A30FA3">
        <w:rPr>
          <w:rFonts w:ascii="Times New Roman" w:hAnsi="Times New Roman"/>
          <w:sz w:val="24"/>
          <w:szCs w:val="24"/>
          <w:lang w:val="bg-BG" w:eastAsia="bg-BG"/>
        </w:rPr>
        <w:t>5</w:t>
      </w:r>
      <w:r w:rsidR="00C135E3" w:rsidRPr="00A30FA3">
        <w:rPr>
          <w:rFonts w:ascii="Times New Roman" w:hAnsi="Times New Roman"/>
          <w:sz w:val="24"/>
          <w:szCs w:val="24"/>
          <w:lang w:val="bg-BG" w:eastAsia="bg-BG"/>
        </w:rPr>
        <w:t>.0</w:t>
      </w:r>
      <w:r w:rsidR="00E50CB7" w:rsidRPr="00A30FA3">
        <w:rPr>
          <w:rFonts w:ascii="Times New Roman" w:hAnsi="Times New Roman"/>
          <w:sz w:val="24"/>
          <w:szCs w:val="24"/>
          <w:lang w:val="bg-BG" w:eastAsia="bg-BG"/>
        </w:rPr>
        <w:t>8</w:t>
      </w:r>
      <w:r w:rsidR="00C135E3" w:rsidRPr="00A30FA3">
        <w:rPr>
          <w:rFonts w:ascii="Times New Roman" w:hAnsi="Times New Roman"/>
          <w:sz w:val="24"/>
          <w:szCs w:val="24"/>
          <w:lang w:val="bg-BG" w:eastAsia="bg-BG"/>
        </w:rPr>
        <w:t xml:space="preserve">.2025 г., в сила от </w:t>
      </w:r>
      <w:r w:rsidR="00E50CB7" w:rsidRPr="00A30FA3">
        <w:rPr>
          <w:rFonts w:ascii="Times New Roman" w:hAnsi="Times New Roman"/>
          <w:sz w:val="24"/>
          <w:szCs w:val="24"/>
          <w:lang w:val="bg-BG" w:eastAsia="bg-BG"/>
        </w:rPr>
        <w:t>0</w:t>
      </w:r>
      <w:r w:rsidR="00182B10" w:rsidRPr="00A30FA3">
        <w:rPr>
          <w:rFonts w:ascii="Times New Roman" w:hAnsi="Times New Roman"/>
          <w:sz w:val="24"/>
          <w:szCs w:val="24"/>
          <w:lang w:val="bg-BG" w:eastAsia="bg-BG"/>
        </w:rPr>
        <w:t>5</w:t>
      </w:r>
      <w:r w:rsidR="00E50CB7" w:rsidRPr="00A30FA3">
        <w:rPr>
          <w:rFonts w:ascii="Times New Roman" w:hAnsi="Times New Roman"/>
          <w:sz w:val="24"/>
          <w:szCs w:val="24"/>
          <w:lang w:val="bg-BG" w:eastAsia="bg-BG"/>
        </w:rPr>
        <w:t>.08</w:t>
      </w:r>
      <w:r w:rsidR="00C135E3" w:rsidRPr="00A30FA3">
        <w:rPr>
          <w:rFonts w:ascii="Times New Roman" w:hAnsi="Times New Roman"/>
          <w:sz w:val="24"/>
          <w:szCs w:val="24"/>
          <w:lang w:val="bg-BG" w:eastAsia="bg-BG"/>
        </w:rPr>
        <w:t>.2025 г.),</w:t>
      </w:r>
      <w:r w:rsidRPr="00A30FA3">
        <w:rPr>
          <w:rFonts w:ascii="Times New Roman" w:hAnsi="Times New Roman"/>
          <w:sz w:val="24"/>
          <w:szCs w:val="24"/>
          <w:lang w:val="bg-BG" w:eastAsia="bg-BG"/>
        </w:rPr>
        <w:t xml:space="preserve"> </w:t>
      </w:r>
      <w:r w:rsidR="00625CAD" w:rsidRPr="00A30FA3">
        <w:rPr>
          <w:rFonts w:ascii="Times New Roman" w:hAnsi="Times New Roman"/>
          <w:sz w:val="24"/>
          <w:szCs w:val="24"/>
          <w:lang w:val="bg-BG" w:eastAsia="bg-BG"/>
        </w:rPr>
        <w:t xml:space="preserve">т. 1, б. „а“ от Решение № 712 от 6.10.2020 г. за определяне на структурите, отговорни за управлението, контрола, отчетността, координацията и одита на програмите, съфинансирани от Европейския фонд за регионално развитие, Европейския социален фонд+, Кохезионния фонд, Европейския фонд за морско дело, рибарство и аквакултури, Фонда за справедлив преход, Европейския фонд за гарантиране на земеделието, Европейския земеделски фонд за развитие на селските райони, Фонд „Вътрешна сигурност”, Фонд „Убежище, миграция и интеграция“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2027 г., и програмите за сътрудничество, в които Република България участва за програмен период 2021–2027 г. (изм. с РМС № 272/28.04.2022 г., РМС № 519/22.07.2022 г., РМС № 97/01.02.2023 г. и РМС № 275/06.04.2023 г.), </w:t>
      </w:r>
      <w:r w:rsidR="00DA68DA" w:rsidRPr="00A30FA3">
        <w:rPr>
          <w:rFonts w:ascii="Times New Roman" w:hAnsi="Times New Roman"/>
          <w:sz w:val="24"/>
          <w:szCs w:val="24"/>
          <w:lang w:val="bg-BG" w:eastAsia="bg-BG"/>
        </w:rPr>
        <w:t xml:space="preserve">в изпълнение на </w:t>
      </w:r>
      <w:r w:rsidR="00DA68DA" w:rsidRPr="00A30FA3">
        <w:rPr>
          <w:rFonts w:ascii="Times New Roman" w:hAnsi="Times New Roman"/>
          <w:sz w:val="24"/>
          <w:szCs w:val="24"/>
          <w:lang w:val="bg-BG" w:eastAsia="bg-BG"/>
        </w:rPr>
        <w:lastRenderedPageBreak/>
        <w:t xml:space="preserve">програма „Конкурентоспособност и иновации в предприятията“ (ПКИП) 2021-2027 (одобрена с Решение на Европейската комисия № C(2022) 7161 от 03.10.2022 г.), </w:t>
      </w:r>
      <w:r w:rsidR="00631388" w:rsidRPr="00A30FA3">
        <w:rPr>
          <w:rFonts w:ascii="Times New Roman" w:hAnsi="Times New Roman"/>
          <w:sz w:val="24"/>
          <w:szCs w:val="24"/>
          <w:lang w:val="bg-BG" w:eastAsia="bg-BG"/>
        </w:rPr>
        <w:t xml:space="preserve">Заповед № РД-14-38/29.01.2025 г. на министъра на иновациите и растежа, </w:t>
      </w:r>
      <w:r w:rsidRPr="00A30FA3">
        <w:rPr>
          <w:rFonts w:ascii="Times New Roman" w:hAnsi="Times New Roman"/>
          <w:sz w:val="24"/>
          <w:szCs w:val="24"/>
          <w:lang w:val="bg-BG" w:eastAsia="bg-BG"/>
        </w:rPr>
        <w:t xml:space="preserve">Методология и критерии за подбор на операции по процедура за директно предоставяне на безвъзмездна финансова помощ  „Реализация на мерки за интернационализация на българските МСП чрез подкрепа дейността на Изпълнителна агенция за насърчаване на малките и средните предприятия (ИАНМСП) – фаза 2“ по приоритет 1 „Иновации и растеж“, Специфична цел RSO1.3. Засилване на устойчивия растеж и конкурентоспособността на МСП и създаване на работни места в МСП, включително чрез продуктивни инвестиции (ЕФРР) на </w:t>
      </w:r>
      <w:r w:rsidR="00DA68DA" w:rsidRPr="00A30FA3">
        <w:rPr>
          <w:rFonts w:ascii="Times New Roman" w:hAnsi="Times New Roman"/>
          <w:sz w:val="24"/>
          <w:szCs w:val="24"/>
          <w:lang w:val="bg-BG" w:eastAsia="bg-BG"/>
        </w:rPr>
        <w:t>ПКИП</w:t>
      </w:r>
      <w:r w:rsidRPr="00A30FA3">
        <w:rPr>
          <w:rFonts w:ascii="Times New Roman" w:hAnsi="Times New Roman"/>
          <w:sz w:val="24"/>
          <w:szCs w:val="24"/>
          <w:lang w:val="bg-BG" w:eastAsia="bg-BG"/>
        </w:rPr>
        <w:t xml:space="preserve">, одобрени от Комитета за наблюдение на ПКИП </w:t>
      </w:r>
      <w:r w:rsidR="00E50CB7" w:rsidRPr="00A30FA3">
        <w:rPr>
          <w:rFonts w:ascii="Times New Roman" w:hAnsi="Times New Roman"/>
          <w:sz w:val="24"/>
          <w:szCs w:val="24"/>
          <w:lang w:val="bg-BG" w:eastAsia="bg-BG"/>
        </w:rPr>
        <w:t xml:space="preserve">на </w:t>
      </w:r>
      <w:r w:rsidR="00625CAD" w:rsidRPr="00A30FA3">
        <w:rPr>
          <w:rFonts w:ascii="Times New Roman" w:hAnsi="Times New Roman"/>
          <w:sz w:val="24"/>
          <w:szCs w:val="24"/>
          <w:lang w:val="bg-BG" w:eastAsia="bg-BG"/>
        </w:rPr>
        <w:t>Седмо</w:t>
      </w:r>
      <w:r w:rsidR="00E50CB7" w:rsidRPr="00A30FA3">
        <w:rPr>
          <w:rFonts w:ascii="Times New Roman" w:hAnsi="Times New Roman"/>
          <w:sz w:val="24"/>
          <w:szCs w:val="24"/>
          <w:lang w:val="bg-BG" w:eastAsia="bg-BG"/>
        </w:rPr>
        <w:t xml:space="preserve"> официално заседание</w:t>
      </w:r>
      <w:r w:rsidRPr="00A30FA3">
        <w:rPr>
          <w:rFonts w:ascii="Times New Roman" w:hAnsi="Times New Roman"/>
          <w:sz w:val="24"/>
          <w:szCs w:val="24"/>
          <w:lang w:val="bg-BG" w:eastAsia="bg-BG"/>
        </w:rPr>
        <w:t>, проведен</w:t>
      </w:r>
      <w:r w:rsidR="00E50CB7" w:rsidRPr="00A30FA3">
        <w:rPr>
          <w:rFonts w:ascii="Times New Roman" w:hAnsi="Times New Roman"/>
          <w:sz w:val="24"/>
          <w:szCs w:val="24"/>
          <w:lang w:val="bg-BG" w:eastAsia="bg-BG"/>
        </w:rPr>
        <w:t>о на 17</w:t>
      </w:r>
      <w:r w:rsidR="00625CAD" w:rsidRPr="00A30FA3">
        <w:rPr>
          <w:rFonts w:ascii="Times New Roman" w:hAnsi="Times New Roman"/>
          <w:sz w:val="24"/>
          <w:szCs w:val="24"/>
          <w:lang w:val="bg-BG" w:eastAsia="bg-BG"/>
        </w:rPr>
        <w:t xml:space="preserve"> Септември </w:t>
      </w:r>
      <w:r w:rsidRPr="00A30FA3">
        <w:rPr>
          <w:rFonts w:ascii="Times New Roman" w:hAnsi="Times New Roman"/>
          <w:sz w:val="24"/>
          <w:szCs w:val="24"/>
          <w:lang w:val="bg-BG" w:eastAsia="bg-BG"/>
        </w:rPr>
        <w:t xml:space="preserve">2025 г., писмо </w:t>
      </w:r>
      <w:r w:rsidR="00913A93" w:rsidRPr="00A30FA3">
        <w:rPr>
          <w:rFonts w:ascii="Times New Roman" w:hAnsi="Times New Roman"/>
          <w:sz w:val="24"/>
          <w:szCs w:val="24"/>
          <w:lang w:val="bg-BG" w:eastAsia="bg-BG"/>
        </w:rPr>
        <w:t>с вх. № 26-Б-5080-1/20.10.2025 г.</w:t>
      </w:r>
      <w:r w:rsidRPr="00A30FA3">
        <w:rPr>
          <w:rFonts w:ascii="Times New Roman" w:hAnsi="Times New Roman"/>
          <w:sz w:val="24"/>
          <w:szCs w:val="24"/>
          <w:lang w:val="bg-BG" w:eastAsia="bg-BG"/>
        </w:rPr>
        <w:t>, с което е изразено становището на конкретния бенефициент по проектите на документи по чл. 26, ал. 1 от ЗУСЕФСУ</w:t>
      </w:r>
      <w:r w:rsidR="00DA5E95" w:rsidRPr="00A30FA3">
        <w:rPr>
          <w:rFonts w:ascii="Times New Roman" w:hAnsi="Times New Roman"/>
          <w:sz w:val="24"/>
          <w:szCs w:val="24"/>
          <w:lang w:val="bg-BG" w:eastAsia="bg-BG"/>
        </w:rPr>
        <w:t>,</w:t>
      </w:r>
      <w:r w:rsidRPr="00A30FA3">
        <w:rPr>
          <w:rFonts w:ascii="Times New Roman" w:hAnsi="Times New Roman"/>
          <w:sz w:val="24"/>
          <w:szCs w:val="24"/>
          <w:lang w:val="bg-BG" w:eastAsia="bg-BG"/>
        </w:rPr>
        <w:t xml:space="preserve"> във връзка с писмо </w:t>
      </w:r>
      <w:r w:rsidR="00913A93" w:rsidRPr="00A30FA3">
        <w:rPr>
          <w:rFonts w:ascii="Times New Roman" w:hAnsi="Times New Roman"/>
          <w:sz w:val="24"/>
          <w:szCs w:val="24"/>
          <w:lang w:val="bg-BG" w:eastAsia="bg-BG"/>
        </w:rPr>
        <w:t xml:space="preserve">от Министъра на финансите с вх. № </w:t>
      </w:r>
      <w:r w:rsidR="00DA5E95" w:rsidRPr="00A30FA3">
        <w:rPr>
          <w:rFonts w:ascii="Times New Roman" w:hAnsi="Times New Roman"/>
          <w:sz w:val="24"/>
          <w:szCs w:val="24"/>
          <w:lang w:val="bg-BG" w:eastAsia="bg-BG"/>
        </w:rPr>
        <w:t>26-У-356-1/17.10.2025</w:t>
      </w:r>
      <w:r w:rsidR="00913A93" w:rsidRPr="00A30FA3">
        <w:rPr>
          <w:rFonts w:ascii="Times New Roman" w:hAnsi="Times New Roman"/>
          <w:sz w:val="24"/>
          <w:szCs w:val="24"/>
          <w:lang w:val="bg-BG" w:eastAsia="bg-BG"/>
        </w:rPr>
        <w:t xml:space="preserve"> г. </w:t>
      </w:r>
      <w:r w:rsidRPr="00A30FA3">
        <w:rPr>
          <w:rFonts w:ascii="Times New Roman" w:hAnsi="Times New Roman"/>
          <w:sz w:val="24"/>
          <w:szCs w:val="24"/>
          <w:lang w:val="bg-BG" w:eastAsia="bg-BG"/>
        </w:rPr>
        <w:t xml:space="preserve">относно съгласуване с правилата за държавни помощи </w:t>
      </w:r>
      <w:r w:rsidR="009A4F85" w:rsidRPr="00A30FA3">
        <w:rPr>
          <w:rFonts w:ascii="Times New Roman" w:hAnsi="Times New Roman"/>
          <w:bCs/>
          <w:sz w:val="24"/>
          <w:szCs w:val="24"/>
          <w:lang w:val="bg-BG" w:eastAsia="bg-BG"/>
        </w:rPr>
        <w:t>по чл. 26, ал. 3 от ЗУСЕ</w:t>
      </w:r>
      <w:bookmarkStart w:id="0" w:name="_GoBack"/>
      <w:bookmarkEnd w:id="0"/>
      <w:r w:rsidR="009A4F85" w:rsidRPr="00A30FA3">
        <w:rPr>
          <w:rFonts w:ascii="Times New Roman" w:hAnsi="Times New Roman"/>
          <w:bCs/>
          <w:sz w:val="24"/>
          <w:szCs w:val="24"/>
          <w:lang w:val="bg-BG" w:eastAsia="bg-BG"/>
        </w:rPr>
        <w:t xml:space="preserve">ФСУ </w:t>
      </w:r>
      <w:r w:rsidRPr="00A30FA3">
        <w:rPr>
          <w:rFonts w:ascii="Times New Roman" w:hAnsi="Times New Roman"/>
          <w:sz w:val="24"/>
          <w:szCs w:val="24"/>
          <w:lang w:val="bg-BG" w:eastAsia="bg-BG"/>
        </w:rPr>
        <w:t xml:space="preserve">на процедура чрез директно предоставяне </w:t>
      </w:r>
      <w:r w:rsidR="009A4F85" w:rsidRPr="00A30FA3">
        <w:rPr>
          <w:rFonts w:ascii="Times New Roman" w:hAnsi="Times New Roman"/>
          <w:sz w:val="24"/>
          <w:szCs w:val="24"/>
          <w:lang w:val="bg-BG" w:eastAsia="bg-BG"/>
        </w:rPr>
        <w:t xml:space="preserve">BG16RFPR001-1.013 „Реализация на мерки за интернационализация на българските МСП чрез подкрепа дейността на Изпълнителна агенция за насърчаване на малките и средните предприятия (ИАНМСП) – фаза 2“ </w:t>
      </w:r>
      <w:r w:rsidR="00DA5E95" w:rsidRPr="00A30FA3">
        <w:rPr>
          <w:rFonts w:ascii="Times New Roman" w:hAnsi="Times New Roman"/>
          <w:sz w:val="24"/>
          <w:szCs w:val="24"/>
          <w:lang w:val="bg-BG" w:eastAsia="bg-BG"/>
        </w:rPr>
        <w:t xml:space="preserve"> </w:t>
      </w:r>
    </w:p>
    <w:p w14:paraId="7D9F0BCC" w14:textId="77777777" w:rsidR="00DA68DA" w:rsidRPr="00A30FA3" w:rsidRDefault="00DA68DA" w:rsidP="00A30FA3">
      <w:pPr>
        <w:spacing w:line="276" w:lineRule="auto"/>
        <w:jc w:val="center"/>
        <w:rPr>
          <w:rFonts w:ascii="Times New Roman" w:hAnsi="Times New Roman"/>
          <w:b/>
          <w:sz w:val="24"/>
          <w:szCs w:val="24"/>
          <w:lang w:val="bg-BG"/>
        </w:rPr>
      </w:pPr>
    </w:p>
    <w:p w14:paraId="5994979B" w14:textId="77777777" w:rsidR="00DA68DA" w:rsidRPr="00A30FA3" w:rsidRDefault="00DA68DA" w:rsidP="00A30FA3">
      <w:pPr>
        <w:spacing w:line="276" w:lineRule="auto"/>
        <w:jc w:val="center"/>
        <w:rPr>
          <w:rFonts w:ascii="Times New Roman" w:hAnsi="Times New Roman"/>
          <w:b/>
          <w:sz w:val="24"/>
          <w:szCs w:val="24"/>
          <w:lang w:val="bg-BG"/>
        </w:rPr>
      </w:pPr>
    </w:p>
    <w:p w14:paraId="3488F0F2" w14:textId="77777777" w:rsidR="00653428" w:rsidRPr="00A30FA3" w:rsidRDefault="00653428" w:rsidP="00A30FA3">
      <w:pPr>
        <w:spacing w:line="276" w:lineRule="auto"/>
        <w:jc w:val="center"/>
        <w:rPr>
          <w:rFonts w:ascii="Times New Roman" w:hAnsi="Times New Roman"/>
          <w:b/>
          <w:sz w:val="24"/>
          <w:szCs w:val="24"/>
          <w:lang w:val="bg-BG"/>
        </w:rPr>
      </w:pPr>
      <w:r w:rsidRPr="00A30FA3">
        <w:rPr>
          <w:rFonts w:ascii="Times New Roman" w:hAnsi="Times New Roman"/>
          <w:b/>
          <w:sz w:val="24"/>
          <w:szCs w:val="24"/>
          <w:lang w:val="bg-BG"/>
        </w:rPr>
        <w:t>Н А Р Е Ж Д А М :</w:t>
      </w:r>
    </w:p>
    <w:p w14:paraId="04905360" w14:textId="77777777" w:rsidR="00653428" w:rsidRPr="00A30FA3" w:rsidRDefault="00653428" w:rsidP="00A30FA3">
      <w:pPr>
        <w:tabs>
          <w:tab w:val="left" w:pos="1153"/>
        </w:tabs>
        <w:overflowPunct/>
        <w:autoSpaceDE/>
        <w:autoSpaceDN/>
        <w:adjustRightInd/>
        <w:spacing w:line="276" w:lineRule="auto"/>
        <w:ind w:right="20"/>
        <w:jc w:val="both"/>
        <w:textAlignment w:val="auto"/>
        <w:rPr>
          <w:rFonts w:ascii="Times New Roman" w:hAnsi="Times New Roman"/>
          <w:b/>
          <w:sz w:val="24"/>
          <w:szCs w:val="24"/>
          <w:lang w:val="bg-BG"/>
        </w:rPr>
      </w:pPr>
    </w:p>
    <w:p w14:paraId="2FDB4D16" w14:textId="77777777" w:rsidR="00653428" w:rsidRPr="00A30FA3" w:rsidRDefault="00653428" w:rsidP="00A30FA3">
      <w:pPr>
        <w:shd w:val="clear" w:color="auto" w:fill="FFFFFF"/>
        <w:tabs>
          <w:tab w:val="left" w:pos="1153"/>
        </w:tabs>
        <w:overflowPunct/>
        <w:autoSpaceDE/>
        <w:autoSpaceDN/>
        <w:adjustRightInd/>
        <w:spacing w:after="60" w:line="276" w:lineRule="auto"/>
        <w:ind w:right="20"/>
        <w:jc w:val="both"/>
        <w:textAlignment w:val="auto"/>
        <w:rPr>
          <w:rFonts w:ascii="Times New Roman" w:eastAsia="MS Reference Sans Serif" w:hAnsi="Times New Roman"/>
          <w:color w:val="000000"/>
          <w:sz w:val="24"/>
          <w:szCs w:val="24"/>
          <w:lang w:val="bg-BG" w:eastAsia="bg-BG"/>
        </w:rPr>
      </w:pPr>
      <w:r w:rsidRPr="00A30FA3">
        <w:rPr>
          <w:rFonts w:ascii="Times New Roman" w:eastAsia="MS Reference Sans Serif" w:hAnsi="Times New Roman"/>
          <w:b/>
          <w:color w:val="000000"/>
          <w:sz w:val="24"/>
          <w:szCs w:val="24"/>
          <w:lang w:val="bg-BG" w:eastAsia="bg-BG"/>
        </w:rPr>
        <w:t>I.</w:t>
      </w:r>
      <w:r w:rsidRPr="00A30FA3">
        <w:rPr>
          <w:rFonts w:ascii="Times New Roman" w:eastAsia="MS Reference Sans Serif" w:hAnsi="Times New Roman"/>
          <w:color w:val="000000"/>
          <w:sz w:val="24"/>
          <w:szCs w:val="24"/>
          <w:lang w:val="bg-BG" w:eastAsia="bg-BG"/>
        </w:rPr>
        <w:t xml:space="preserve"> </w:t>
      </w:r>
      <w:r w:rsidRPr="00A30FA3">
        <w:rPr>
          <w:rFonts w:ascii="Times New Roman" w:eastAsia="MS Reference Sans Serif" w:hAnsi="Times New Roman"/>
          <w:sz w:val="24"/>
          <w:szCs w:val="24"/>
          <w:lang w:val="bg-BG" w:eastAsia="bg-BG"/>
        </w:rPr>
        <w:t xml:space="preserve">Утвърждавам пакет документи за провеждане на процедура чрез директно предоставяне на безвъзмездна финансова помощ </w:t>
      </w:r>
      <w:r w:rsidR="005035DD" w:rsidRPr="00A30FA3">
        <w:rPr>
          <w:rFonts w:ascii="Times New Roman" w:eastAsia="MS Reference Sans Serif" w:hAnsi="Times New Roman"/>
          <w:sz w:val="24"/>
          <w:szCs w:val="24"/>
          <w:lang w:val="bg-BG" w:eastAsia="bg-BG"/>
        </w:rPr>
        <w:t xml:space="preserve">BG16RFPR001-1.013 „Реализация на мерки за интернационализация на българските МСП чрез подкрепа дейността на Изпълнителна агенция за насърчаване на малките и средните предприятия (ИАНМСП) – фаза 2“ </w:t>
      </w:r>
      <w:r w:rsidR="00081633" w:rsidRPr="00A30FA3">
        <w:rPr>
          <w:rFonts w:ascii="Times New Roman" w:eastAsia="MS Reference Sans Serif" w:hAnsi="Times New Roman"/>
          <w:sz w:val="24"/>
          <w:szCs w:val="24"/>
          <w:lang w:val="bg-BG" w:eastAsia="bg-BG"/>
        </w:rPr>
        <w:t xml:space="preserve">по приоритет 1 „Иновации и растеж“, Специфична цел RSO1.3. Засилване на устойчивия растеж и конкурентоспособността на МСП и създаване на работни места в МСП, включително чрез продуктивни инвестиции (ЕФРР) на </w:t>
      </w:r>
      <w:r w:rsidR="00012188" w:rsidRPr="00A30FA3">
        <w:rPr>
          <w:rFonts w:ascii="Times New Roman" w:eastAsia="MS Reference Sans Serif" w:hAnsi="Times New Roman"/>
          <w:sz w:val="24"/>
          <w:szCs w:val="24"/>
          <w:lang w:val="bg-BG" w:eastAsia="bg-BG"/>
        </w:rPr>
        <w:t>ПКИП</w:t>
      </w:r>
      <w:r w:rsidRPr="00A30FA3">
        <w:rPr>
          <w:rFonts w:ascii="Times New Roman" w:eastAsia="MS Reference Sans Serif" w:hAnsi="Times New Roman"/>
          <w:sz w:val="24"/>
          <w:szCs w:val="24"/>
          <w:lang w:val="bg-BG" w:eastAsia="bg-BG"/>
        </w:rPr>
        <w:t xml:space="preserve">, както следва:                                                                                                       </w:t>
      </w:r>
    </w:p>
    <w:p w14:paraId="0B291C36" w14:textId="77777777" w:rsidR="00FC15C6" w:rsidRPr="00A30FA3" w:rsidRDefault="00F5539F" w:rsidP="00A30FA3">
      <w:pPr>
        <w:pStyle w:val="a0"/>
        <w:tabs>
          <w:tab w:val="left" w:pos="1153"/>
        </w:tabs>
        <w:spacing w:after="60" w:line="276" w:lineRule="auto"/>
        <w:ind w:right="20" w:firstLine="709"/>
        <w:jc w:val="both"/>
        <w:rPr>
          <w:rFonts w:ascii="Times New Roman" w:hAnsi="Times New Roman" w:cs="Times New Roman"/>
          <w:sz w:val="24"/>
          <w:szCs w:val="24"/>
        </w:rPr>
      </w:pPr>
      <w:r w:rsidRPr="00A30FA3">
        <w:rPr>
          <w:rFonts w:ascii="Times New Roman" w:hAnsi="Times New Roman" w:cs="Times New Roman"/>
          <w:sz w:val="24"/>
          <w:szCs w:val="24"/>
        </w:rPr>
        <w:t xml:space="preserve">1. Условията за кандидатстване по процедура чрез директно предоставяне </w:t>
      </w:r>
      <w:r w:rsidR="005035DD" w:rsidRPr="00A30FA3">
        <w:rPr>
          <w:rFonts w:ascii="Times New Roman" w:hAnsi="Times New Roman" w:cs="Times New Roman"/>
          <w:sz w:val="24"/>
          <w:szCs w:val="24"/>
        </w:rPr>
        <w:t>BG16RFPR001-1.013 „Реализация на мерки за интернационализация на българските МСП чрез подкрепа дейността на Изпълнителна агенция за насърчаване на малките и средните предприятия (ИАНМСП) – фаза 2“</w:t>
      </w:r>
      <w:r w:rsidRPr="00A30FA3">
        <w:rPr>
          <w:rFonts w:ascii="Times New Roman" w:hAnsi="Times New Roman" w:cs="Times New Roman"/>
          <w:sz w:val="24"/>
          <w:szCs w:val="24"/>
        </w:rPr>
        <w:t>, заедно с приложенията към тях;</w:t>
      </w:r>
    </w:p>
    <w:p w14:paraId="432C0794" w14:textId="77777777" w:rsidR="00FC15C6" w:rsidRPr="00A30FA3" w:rsidRDefault="00FC15C6" w:rsidP="00A30FA3">
      <w:pPr>
        <w:pStyle w:val="a0"/>
        <w:tabs>
          <w:tab w:val="left" w:pos="1153"/>
        </w:tabs>
        <w:spacing w:after="60" w:line="276" w:lineRule="auto"/>
        <w:ind w:right="20" w:firstLine="709"/>
        <w:jc w:val="both"/>
        <w:rPr>
          <w:rFonts w:ascii="Times New Roman" w:hAnsi="Times New Roman" w:cs="Times New Roman"/>
          <w:sz w:val="24"/>
          <w:szCs w:val="24"/>
        </w:rPr>
      </w:pPr>
      <w:r w:rsidRPr="00A30FA3">
        <w:rPr>
          <w:rFonts w:ascii="Times New Roman" w:hAnsi="Times New Roman" w:cs="Times New Roman"/>
          <w:sz w:val="24"/>
          <w:szCs w:val="24"/>
        </w:rPr>
        <w:t xml:space="preserve">2. </w:t>
      </w:r>
      <w:r w:rsidR="00F5539F" w:rsidRPr="00A30FA3">
        <w:rPr>
          <w:rFonts w:ascii="Times New Roman" w:hAnsi="Times New Roman" w:cs="Times New Roman"/>
          <w:sz w:val="24"/>
          <w:szCs w:val="24"/>
        </w:rPr>
        <w:t xml:space="preserve">Условията за изпълнение на одобрените проекти по процедура чрез директно предоставяне </w:t>
      </w:r>
      <w:r w:rsidR="00081633" w:rsidRPr="00A30FA3">
        <w:rPr>
          <w:rFonts w:ascii="Times New Roman" w:hAnsi="Times New Roman" w:cs="Times New Roman"/>
          <w:sz w:val="24"/>
          <w:szCs w:val="24"/>
        </w:rPr>
        <w:t>BG16RFPR001-1.0</w:t>
      </w:r>
      <w:r w:rsidR="005035DD" w:rsidRPr="00A30FA3">
        <w:rPr>
          <w:rFonts w:ascii="Times New Roman" w:hAnsi="Times New Roman" w:cs="Times New Roman"/>
          <w:sz w:val="24"/>
          <w:szCs w:val="24"/>
        </w:rPr>
        <w:t>13</w:t>
      </w:r>
      <w:r w:rsidR="00081633" w:rsidRPr="00A30FA3">
        <w:rPr>
          <w:rFonts w:ascii="Times New Roman" w:hAnsi="Times New Roman" w:cs="Times New Roman"/>
          <w:sz w:val="24"/>
          <w:szCs w:val="24"/>
        </w:rPr>
        <w:t xml:space="preserve"> „Реализация на мерки за интернационализация на българските МСП чрез подкрепа дейността на Изпълнителна агенция за насърчаване на малките и средните предприятия (ИАНМСП)</w:t>
      </w:r>
      <w:r w:rsidR="005035DD" w:rsidRPr="00A30FA3">
        <w:rPr>
          <w:rFonts w:ascii="Times New Roman" w:hAnsi="Times New Roman" w:cs="Times New Roman"/>
          <w:sz w:val="24"/>
          <w:szCs w:val="24"/>
        </w:rPr>
        <w:t xml:space="preserve"> – фаза 2</w:t>
      </w:r>
      <w:r w:rsidR="00081633" w:rsidRPr="00A30FA3">
        <w:rPr>
          <w:rFonts w:ascii="Times New Roman" w:hAnsi="Times New Roman" w:cs="Times New Roman"/>
          <w:sz w:val="24"/>
          <w:szCs w:val="24"/>
        </w:rPr>
        <w:t xml:space="preserve">“ </w:t>
      </w:r>
      <w:r w:rsidR="00F5539F" w:rsidRPr="00A30FA3">
        <w:rPr>
          <w:rFonts w:ascii="Times New Roman" w:hAnsi="Times New Roman" w:cs="Times New Roman"/>
          <w:sz w:val="24"/>
          <w:szCs w:val="24"/>
        </w:rPr>
        <w:t>и приложенията към тях;</w:t>
      </w:r>
      <w:r w:rsidRPr="00A30FA3">
        <w:rPr>
          <w:rFonts w:ascii="Times New Roman" w:hAnsi="Times New Roman" w:cs="Times New Roman"/>
          <w:sz w:val="24"/>
          <w:szCs w:val="24"/>
        </w:rPr>
        <w:t xml:space="preserve"> </w:t>
      </w:r>
    </w:p>
    <w:p w14:paraId="0B2B88F1" w14:textId="77777777" w:rsidR="00F5539F" w:rsidRPr="00A30FA3" w:rsidRDefault="00FC15C6" w:rsidP="00A30FA3">
      <w:pPr>
        <w:pStyle w:val="a0"/>
        <w:tabs>
          <w:tab w:val="left" w:pos="1153"/>
        </w:tabs>
        <w:spacing w:after="60" w:line="276" w:lineRule="auto"/>
        <w:ind w:right="20" w:firstLine="709"/>
        <w:jc w:val="both"/>
        <w:rPr>
          <w:rFonts w:ascii="Times New Roman" w:hAnsi="Times New Roman" w:cs="Times New Roman"/>
          <w:sz w:val="24"/>
          <w:szCs w:val="24"/>
        </w:rPr>
      </w:pPr>
      <w:r w:rsidRPr="00A30FA3">
        <w:rPr>
          <w:rFonts w:ascii="Times New Roman" w:hAnsi="Times New Roman" w:cs="Times New Roman"/>
          <w:sz w:val="24"/>
          <w:szCs w:val="24"/>
        </w:rPr>
        <w:t xml:space="preserve">3. </w:t>
      </w:r>
      <w:r w:rsidR="00F5539F" w:rsidRPr="00A30FA3">
        <w:rPr>
          <w:rFonts w:ascii="Times New Roman" w:hAnsi="Times New Roman" w:cs="Times New Roman"/>
          <w:sz w:val="24"/>
          <w:szCs w:val="24"/>
        </w:rPr>
        <w:t xml:space="preserve">Покана за представяне на проектни предложения по процедура чрез директно предоставяне </w:t>
      </w:r>
      <w:r w:rsidR="005035DD" w:rsidRPr="00A30FA3">
        <w:rPr>
          <w:rFonts w:ascii="Times New Roman" w:hAnsi="Times New Roman" w:cs="Times New Roman"/>
          <w:sz w:val="24"/>
          <w:szCs w:val="24"/>
        </w:rPr>
        <w:t>BG16RFPR001-1.013 „Реализация на мерки за интернационализация на българските МСП чрез подкрепа дейността на Изпълнителна агенция за насърчаване на малките и средните предприятия (ИАНМСП) – фаза 2“</w:t>
      </w:r>
      <w:r w:rsidR="00F5539F" w:rsidRPr="00A30FA3">
        <w:rPr>
          <w:rFonts w:ascii="Times New Roman" w:hAnsi="Times New Roman" w:cs="Times New Roman"/>
          <w:sz w:val="24"/>
          <w:szCs w:val="24"/>
        </w:rPr>
        <w:t>.</w:t>
      </w:r>
    </w:p>
    <w:p w14:paraId="203146AA" w14:textId="77777777" w:rsidR="00081633" w:rsidRPr="00A30FA3" w:rsidRDefault="00081633" w:rsidP="00A30FA3">
      <w:pPr>
        <w:pStyle w:val="a0"/>
        <w:tabs>
          <w:tab w:val="left" w:pos="1153"/>
        </w:tabs>
        <w:spacing w:after="60" w:line="276" w:lineRule="auto"/>
        <w:ind w:right="20" w:firstLine="709"/>
        <w:jc w:val="both"/>
        <w:rPr>
          <w:rFonts w:ascii="Times New Roman" w:hAnsi="Times New Roman" w:cs="Times New Roman"/>
          <w:sz w:val="24"/>
          <w:szCs w:val="24"/>
        </w:rPr>
      </w:pPr>
    </w:p>
    <w:p w14:paraId="1D70BBAE" w14:textId="77777777" w:rsidR="00670679" w:rsidRPr="00A30FA3" w:rsidRDefault="00F9743C" w:rsidP="00A30FA3">
      <w:pPr>
        <w:tabs>
          <w:tab w:val="num" w:pos="720"/>
        </w:tabs>
        <w:spacing w:line="276" w:lineRule="auto"/>
        <w:jc w:val="both"/>
        <w:rPr>
          <w:rFonts w:ascii="Times New Roman" w:hAnsi="Times New Roman"/>
          <w:sz w:val="24"/>
          <w:szCs w:val="24"/>
          <w:lang w:val="bg-BG"/>
        </w:rPr>
      </w:pPr>
      <w:r w:rsidRPr="00A30FA3">
        <w:rPr>
          <w:rFonts w:ascii="Times New Roman" w:hAnsi="Times New Roman"/>
          <w:b/>
          <w:sz w:val="24"/>
          <w:szCs w:val="24"/>
          <w:lang w:val="bg-BG"/>
        </w:rPr>
        <w:t>II</w:t>
      </w:r>
      <w:r w:rsidR="00670679" w:rsidRPr="00A30FA3">
        <w:rPr>
          <w:rFonts w:ascii="Times New Roman" w:hAnsi="Times New Roman"/>
          <w:b/>
          <w:sz w:val="24"/>
          <w:szCs w:val="24"/>
          <w:lang w:val="bg-BG"/>
        </w:rPr>
        <w:t>.</w:t>
      </w:r>
      <w:r w:rsidR="00670679" w:rsidRPr="00A30FA3">
        <w:rPr>
          <w:rFonts w:ascii="Times New Roman" w:hAnsi="Times New Roman"/>
          <w:sz w:val="24"/>
          <w:szCs w:val="24"/>
          <w:lang w:val="bg-BG"/>
        </w:rPr>
        <w:t xml:space="preserve"> Документите по т.</w:t>
      </w:r>
      <w:r w:rsidR="00625CAD" w:rsidRPr="00A30FA3">
        <w:rPr>
          <w:rFonts w:ascii="Times New Roman" w:hAnsi="Times New Roman"/>
          <w:sz w:val="24"/>
          <w:szCs w:val="24"/>
        </w:rPr>
        <w:t xml:space="preserve"> </w:t>
      </w:r>
      <w:r w:rsidR="00900905" w:rsidRPr="00A30FA3">
        <w:rPr>
          <w:rFonts w:ascii="Times New Roman" w:hAnsi="Times New Roman"/>
          <w:sz w:val="24"/>
          <w:szCs w:val="24"/>
          <w:lang w:val="bg-BG"/>
        </w:rPr>
        <w:t>I</w:t>
      </w:r>
      <w:r w:rsidR="00670679" w:rsidRPr="00A30FA3">
        <w:rPr>
          <w:rFonts w:ascii="Times New Roman" w:hAnsi="Times New Roman"/>
          <w:sz w:val="24"/>
          <w:szCs w:val="24"/>
          <w:lang w:val="bg-BG"/>
        </w:rPr>
        <w:t xml:space="preserve"> да се публикуват</w:t>
      </w:r>
      <w:r w:rsidR="00B31CB8" w:rsidRPr="00A30FA3">
        <w:rPr>
          <w:rFonts w:ascii="Times New Roman" w:hAnsi="Times New Roman"/>
          <w:sz w:val="24"/>
          <w:szCs w:val="24"/>
          <w:lang w:val="bg-BG"/>
        </w:rPr>
        <w:t xml:space="preserve"> на интернет страницата на </w:t>
      </w:r>
      <w:r w:rsidR="00081633" w:rsidRPr="00A30FA3">
        <w:rPr>
          <w:rFonts w:ascii="Times New Roman" w:hAnsi="Times New Roman"/>
          <w:sz w:val="24"/>
          <w:szCs w:val="24"/>
          <w:lang w:val="bg-BG"/>
        </w:rPr>
        <w:t>програмата</w:t>
      </w:r>
      <w:r w:rsidR="00B31CB8" w:rsidRPr="00A30FA3">
        <w:rPr>
          <w:rFonts w:ascii="Times New Roman" w:hAnsi="Times New Roman"/>
          <w:sz w:val="24"/>
          <w:szCs w:val="24"/>
          <w:lang w:val="bg-BG"/>
        </w:rPr>
        <w:t xml:space="preserve"> и в</w:t>
      </w:r>
      <w:r w:rsidR="00670679" w:rsidRPr="00A30FA3">
        <w:rPr>
          <w:rFonts w:ascii="Times New Roman" w:hAnsi="Times New Roman"/>
          <w:sz w:val="24"/>
          <w:szCs w:val="24"/>
          <w:lang w:val="bg-BG"/>
        </w:rPr>
        <w:t xml:space="preserve"> Информационната система за управление и наблюдение </w:t>
      </w:r>
      <w:r w:rsidR="00DA5E95" w:rsidRPr="00A30FA3">
        <w:rPr>
          <w:rFonts w:ascii="Times New Roman" w:hAnsi="Times New Roman"/>
          <w:sz w:val="24"/>
          <w:szCs w:val="24"/>
          <w:lang w:val="bg-BG"/>
        </w:rPr>
        <w:t xml:space="preserve">на средствата от Европейските фондове при споделено управление </w:t>
      </w:r>
      <w:r w:rsidRPr="00A30FA3">
        <w:rPr>
          <w:rFonts w:ascii="Times New Roman" w:hAnsi="Times New Roman"/>
          <w:sz w:val="24"/>
          <w:szCs w:val="24"/>
          <w:lang w:val="bg-BG"/>
        </w:rPr>
        <w:t>(</w:t>
      </w:r>
      <w:r w:rsidR="00DA5E95" w:rsidRPr="00A30FA3">
        <w:rPr>
          <w:rFonts w:ascii="Times New Roman" w:hAnsi="Times New Roman"/>
          <w:sz w:val="24"/>
          <w:szCs w:val="24"/>
          <w:lang w:val="bg-BG"/>
        </w:rPr>
        <w:t>ИСУН, раздел „ЕФСУ 2021-2027”</w:t>
      </w:r>
      <w:r w:rsidRPr="00A30FA3">
        <w:rPr>
          <w:rFonts w:ascii="Times New Roman" w:hAnsi="Times New Roman"/>
          <w:sz w:val="24"/>
          <w:szCs w:val="24"/>
          <w:lang w:val="bg-BG"/>
        </w:rPr>
        <w:t>).</w:t>
      </w:r>
    </w:p>
    <w:p w14:paraId="08DCC679" w14:textId="77777777" w:rsidR="00081633" w:rsidRPr="00A30FA3" w:rsidRDefault="00081633" w:rsidP="00A30FA3">
      <w:pPr>
        <w:tabs>
          <w:tab w:val="num" w:pos="720"/>
        </w:tabs>
        <w:spacing w:line="276" w:lineRule="auto"/>
        <w:jc w:val="both"/>
        <w:rPr>
          <w:rFonts w:ascii="Times New Roman" w:hAnsi="Times New Roman"/>
          <w:sz w:val="24"/>
          <w:szCs w:val="24"/>
          <w:lang w:val="bg-BG"/>
        </w:rPr>
      </w:pPr>
    </w:p>
    <w:p w14:paraId="18B6D5A5" w14:textId="77777777" w:rsidR="00574533" w:rsidRPr="00A30FA3" w:rsidRDefault="00574533" w:rsidP="00A30FA3">
      <w:pPr>
        <w:tabs>
          <w:tab w:val="num" w:pos="720"/>
        </w:tabs>
        <w:spacing w:line="276" w:lineRule="auto"/>
        <w:jc w:val="both"/>
        <w:rPr>
          <w:rFonts w:ascii="Times New Roman" w:hAnsi="Times New Roman"/>
          <w:sz w:val="24"/>
          <w:szCs w:val="24"/>
          <w:lang w:val="bg-BG"/>
        </w:rPr>
      </w:pPr>
      <w:r w:rsidRPr="00A30FA3">
        <w:rPr>
          <w:rFonts w:ascii="Times New Roman" w:hAnsi="Times New Roman"/>
          <w:b/>
          <w:sz w:val="24"/>
          <w:szCs w:val="24"/>
          <w:lang w:val="bg-BG"/>
        </w:rPr>
        <w:t>III.</w:t>
      </w:r>
      <w:r w:rsidRPr="00A30FA3">
        <w:rPr>
          <w:rFonts w:ascii="Times New Roman" w:hAnsi="Times New Roman"/>
          <w:sz w:val="24"/>
          <w:szCs w:val="24"/>
          <w:lang w:val="bg-BG"/>
        </w:rPr>
        <w:t xml:space="preserve"> Документите по т.</w:t>
      </w:r>
      <w:r w:rsidR="00625CAD" w:rsidRPr="00A30FA3">
        <w:rPr>
          <w:rFonts w:ascii="Times New Roman" w:hAnsi="Times New Roman"/>
          <w:sz w:val="24"/>
          <w:szCs w:val="24"/>
        </w:rPr>
        <w:t xml:space="preserve"> </w:t>
      </w:r>
      <w:r w:rsidRPr="00A30FA3">
        <w:rPr>
          <w:rFonts w:ascii="Times New Roman" w:hAnsi="Times New Roman"/>
          <w:sz w:val="24"/>
          <w:szCs w:val="24"/>
          <w:lang w:val="bg-BG"/>
        </w:rPr>
        <w:t xml:space="preserve">I да се изпратят на конкретния бенефициент Изпълнителна агенция </w:t>
      </w:r>
      <w:r w:rsidR="004D3676" w:rsidRPr="00A30FA3">
        <w:rPr>
          <w:rFonts w:ascii="Times New Roman" w:hAnsi="Times New Roman"/>
          <w:sz w:val="24"/>
          <w:szCs w:val="24"/>
          <w:lang w:val="bg-BG"/>
        </w:rPr>
        <w:t>за насърчаване на малките и средните предприятия</w:t>
      </w:r>
      <w:r w:rsidR="00B17789" w:rsidRPr="00A30FA3">
        <w:rPr>
          <w:rFonts w:ascii="Times New Roman" w:hAnsi="Times New Roman"/>
          <w:sz w:val="24"/>
          <w:szCs w:val="24"/>
          <w:lang w:val="bg-BG"/>
        </w:rPr>
        <w:t>.</w:t>
      </w:r>
    </w:p>
    <w:p w14:paraId="392ECB92" w14:textId="77777777" w:rsidR="00081633" w:rsidRPr="00A30FA3" w:rsidRDefault="00081633" w:rsidP="00A30FA3">
      <w:pPr>
        <w:tabs>
          <w:tab w:val="num" w:pos="720"/>
        </w:tabs>
        <w:spacing w:line="276" w:lineRule="auto"/>
        <w:jc w:val="both"/>
        <w:rPr>
          <w:rFonts w:ascii="Times New Roman" w:hAnsi="Times New Roman"/>
          <w:sz w:val="24"/>
          <w:szCs w:val="24"/>
          <w:lang w:val="bg-BG"/>
        </w:rPr>
      </w:pPr>
    </w:p>
    <w:p w14:paraId="53447575" w14:textId="77777777" w:rsidR="00081633" w:rsidRPr="00A30FA3" w:rsidRDefault="00081633" w:rsidP="00A30FA3">
      <w:pPr>
        <w:tabs>
          <w:tab w:val="num" w:pos="720"/>
        </w:tabs>
        <w:spacing w:line="276" w:lineRule="auto"/>
        <w:jc w:val="both"/>
        <w:rPr>
          <w:rFonts w:ascii="Times New Roman" w:hAnsi="Times New Roman"/>
          <w:sz w:val="24"/>
          <w:szCs w:val="24"/>
          <w:lang w:val="bg-BG"/>
        </w:rPr>
      </w:pPr>
      <w:r w:rsidRPr="00A30FA3">
        <w:rPr>
          <w:rFonts w:ascii="Times New Roman" w:hAnsi="Times New Roman"/>
          <w:b/>
          <w:sz w:val="24"/>
          <w:szCs w:val="24"/>
          <w:lang w:val="bg-BG"/>
        </w:rPr>
        <w:t>IV.</w:t>
      </w:r>
      <w:r w:rsidRPr="00A30FA3">
        <w:rPr>
          <w:rFonts w:ascii="Times New Roman" w:hAnsi="Times New Roman"/>
          <w:sz w:val="24"/>
          <w:szCs w:val="24"/>
          <w:lang w:val="bg-BG"/>
        </w:rPr>
        <w:t xml:space="preserve"> </w:t>
      </w:r>
      <w:r w:rsidR="00DA68DA" w:rsidRPr="00A30FA3">
        <w:rPr>
          <w:rFonts w:ascii="Times New Roman" w:hAnsi="Times New Roman"/>
          <w:sz w:val="24"/>
          <w:szCs w:val="24"/>
          <w:lang w:val="bg-BG"/>
        </w:rPr>
        <w:t>Контрола по изпълнението на настоящата заповед възлагам на заместник главните директори и началниците на отдели в главна дирекция „Европейски фондове за конкурентоспособност“ в Министерство на иновациите и растежа.</w:t>
      </w:r>
    </w:p>
    <w:p w14:paraId="045AE60B" w14:textId="77777777" w:rsidR="00DA68DA" w:rsidRPr="00A30FA3" w:rsidRDefault="00DA68DA" w:rsidP="00A30FA3">
      <w:pPr>
        <w:tabs>
          <w:tab w:val="num" w:pos="720"/>
        </w:tabs>
        <w:spacing w:line="276" w:lineRule="auto"/>
        <w:jc w:val="both"/>
        <w:rPr>
          <w:rFonts w:ascii="Times New Roman" w:hAnsi="Times New Roman"/>
          <w:b/>
          <w:sz w:val="24"/>
          <w:szCs w:val="24"/>
          <w:lang w:val="bg-BG"/>
        </w:rPr>
      </w:pPr>
    </w:p>
    <w:p w14:paraId="2E37F3FC" w14:textId="77777777" w:rsidR="00081633" w:rsidRPr="00A30FA3" w:rsidRDefault="00081633" w:rsidP="00A30FA3">
      <w:pPr>
        <w:tabs>
          <w:tab w:val="num" w:pos="720"/>
        </w:tabs>
        <w:spacing w:line="276" w:lineRule="auto"/>
        <w:jc w:val="both"/>
        <w:rPr>
          <w:rFonts w:ascii="Times New Roman" w:hAnsi="Times New Roman"/>
          <w:sz w:val="24"/>
          <w:szCs w:val="24"/>
          <w:lang w:val="bg-BG"/>
        </w:rPr>
      </w:pPr>
      <w:r w:rsidRPr="00A30FA3">
        <w:rPr>
          <w:rFonts w:ascii="Times New Roman" w:hAnsi="Times New Roman"/>
          <w:b/>
          <w:sz w:val="24"/>
          <w:szCs w:val="24"/>
          <w:lang w:val="bg-BG"/>
        </w:rPr>
        <w:t>V.</w:t>
      </w:r>
      <w:r w:rsidRPr="00A30FA3">
        <w:rPr>
          <w:rFonts w:ascii="Times New Roman" w:hAnsi="Times New Roman"/>
          <w:sz w:val="24"/>
          <w:szCs w:val="24"/>
          <w:lang w:val="bg-BG"/>
        </w:rPr>
        <w:t xml:space="preserve"> Настоящата заповед влиза в сила от датата на издаването ѝ.</w:t>
      </w:r>
    </w:p>
    <w:p w14:paraId="3397E908" w14:textId="77777777" w:rsidR="00081633" w:rsidRPr="00A30FA3" w:rsidRDefault="00081633" w:rsidP="00A30FA3">
      <w:pPr>
        <w:tabs>
          <w:tab w:val="num" w:pos="720"/>
        </w:tabs>
        <w:spacing w:line="276" w:lineRule="auto"/>
        <w:jc w:val="both"/>
        <w:rPr>
          <w:rFonts w:ascii="Times New Roman" w:hAnsi="Times New Roman"/>
          <w:sz w:val="24"/>
          <w:szCs w:val="24"/>
          <w:lang w:val="bg-BG"/>
        </w:rPr>
      </w:pPr>
      <w:r w:rsidRPr="00A30FA3">
        <w:rPr>
          <w:rFonts w:ascii="Times New Roman" w:hAnsi="Times New Roman"/>
          <w:sz w:val="24"/>
          <w:szCs w:val="24"/>
          <w:lang w:val="bg-BG"/>
        </w:rPr>
        <w:tab/>
      </w:r>
    </w:p>
    <w:p w14:paraId="65D3B39E" w14:textId="77777777" w:rsidR="00081633" w:rsidRPr="00A30FA3" w:rsidRDefault="00081633" w:rsidP="00A30FA3">
      <w:pPr>
        <w:tabs>
          <w:tab w:val="num" w:pos="720"/>
        </w:tabs>
        <w:spacing w:line="276" w:lineRule="auto"/>
        <w:jc w:val="both"/>
        <w:rPr>
          <w:rFonts w:ascii="Times New Roman" w:hAnsi="Times New Roman"/>
          <w:sz w:val="24"/>
          <w:szCs w:val="24"/>
          <w:lang w:val="bg-BG"/>
        </w:rPr>
      </w:pPr>
      <w:r w:rsidRPr="00A30FA3">
        <w:rPr>
          <w:rFonts w:ascii="Times New Roman" w:hAnsi="Times New Roman"/>
          <w:sz w:val="24"/>
          <w:szCs w:val="24"/>
          <w:lang w:val="bg-BG"/>
        </w:rPr>
        <w:t>Настоящата заповед да се доведе до знанието на служителите в главна дирекция „Европейски фондове за конкурентоспособност“ в Министерството на иновациите и растежа, чрез електронната деловодна система, за сведение и изпълнение.</w:t>
      </w:r>
    </w:p>
    <w:p w14:paraId="059E9AD4" w14:textId="77777777" w:rsidR="00DA5E95" w:rsidRPr="00A30FA3" w:rsidRDefault="00DA5E95" w:rsidP="00A30FA3">
      <w:pPr>
        <w:spacing w:line="276" w:lineRule="auto"/>
        <w:jc w:val="both"/>
        <w:rPr>
          <w:rFonts w:ascii="Times New Roman" w:hAnsi="Times New Roman"/>
          <w:sz w:val="24"/>
          <w:szCs w:val="24"/>
          <w:lang w:val="bg-BG"/>
        </w:rPr>
      </w:pPr>
    </w:p>
    <w:p w14:paraId="30A6761B" w14:textId="77777777" w:rsidR="00DA5E95" w:rsidRPr="00A30FA3" w:rsidRDefault="00DA5E95" w:rsidP="00A30FA3">
      <w:pPr>
        <w:spacing w:line="276" w:lineRule="auto"/>
        <w:jc w:val="both"/>
        <w:rPr>
          <w:rFonts w:ascii="Times New Roman" w:hAnsi="Times New Roman"/>
          <w:sz w:val="24"/>
          <w:szCs w:val="24"/>
          <w:lang w:val="bg-BG"/>
        </w:rPr>
      </w:pPr>
      <w:r w:rsidRPr="00A30FA3">
        <w:rPr>
          <w:rFonts w:ascii="Times New Roman" w:hAnsi="Times New Roman"/>
          <w:sz w:val="24"/>
          <w:szCs w:val="24"/>
          <w:lang w:val="bg-BG"/>
        </w:rPr>
        <w:t>Утвърдените с настоящата заповед документи подлежат на оспорване пред Административен съд София - град в 14-дневен срок от публикуването им.</w:t>
      </w:r>
    </w:p>
    <w:p w14:paraId="7D0DC165" w14:textId="77777777" w:rsidR="00DA68DA" w:rsidRPr="00A30FA3" w:rsidRDefault="00DA68DA" w:rsidP="00A30FA3">
      <w:pPr>
        <w:spacing w:line="276" w:lineRule="auto"/>
        <w:jc w:val="both"/>
        <w:rPr>
          <w:rFonts w:ascii="Times New Roman" w:hAnsi="Times New Roman"/>
          <w:sz w:val="24"/>
          <w:szCs w:val="24"/>
          <w:lang w:val="bg-BG"/>
        </w:rPr>
      </w:pPr>
    </w:p>
    <w:p w14:paraId="13C14CDC" w14:textId="77777777" w:rsidR="00081633" w:rsidRPr="00A30FA3" w:rsidRDefault="006E3047" w:rsidP="00A30FA3">
      <w:pPr>
        <w:overflowPunct/>
        <w:autoSpaceDE/>
        <w:autoSpaceDN/>
        <w:adjustRightInd/>
        <w:spacing w:line="276" w:lineRule="auto"/>
        <w:jc w:val="both"/>
        <w:textAlignment w:val="auto"/>
        <w:rPr>
          <w:rFonts w:ascii="Times New Roman" w:hAnsi="Times New Roman"/>
          <w:b/>
          <w:sz w:val="24"/>
          <w:szCs w:val="24"/>
          <w:lang w:val="bg-BG"/>
        </w:rPr>
      </w:pPr>
      <w:r>
        <w:rPr>
          <w:rFonts w:ascii="Times New Roman" w:hAnsi="Times New Roman"/>
          <w:b/>
          <w:sz w:val="24"/>
          <w:szCs w:val="24"/>
          <w:lang w:val="bg-BG"/>
        </w:rPr>
        <w:pict w14:anchorId="01DBA0A1">
          <v:shape id="_x0000_i1026" type="#_x0000_t75" alt="Microsoft Office Signature Line..." style="width:192pt;height:96pt">
            <v:imagedata r:id="rId9" o:title=""/>
            <o:lock v:ext="edit" ungrouping="t" rotation="t" cropping="t" verticies="t" text="t" grouping="t"/>
            <o:signatureline v:ext="edit" id="{AEB6AFE7-6A17-40F4-87D6-7AFC1F84DFCB}" provid="{00000000-0000-0000-0000-000000000000}" issignatureline="t"/>
          </v:shape>
        </w:pict>
      </w:r>
    </w:p>
    <w:p w14:paraId="79AE4F7D" w14:textId="77777777" w:rsidR="00081633" w:rsidRPr="00A30FA3" w:rsidRDefault="00081633" w:rsidP="00A30FA3">
      <w:pPr>
        <w:overflowPunct/>
        <w:autoSpaceDE/>
        <w:autoSpaceDN/>
        <w:adjustRightInd/>
        <w:spacing w:line="276" w:lineRule="auto"/>
        <w:jc w:val="both"/>
        <w:textAlignment w:val="auto"/>
        <w:rPr>
          <w:rFonts w:ascii="Times New Roman" w:hAnsi="Times New Roman"/>
          <w:b/>
          <w:sz w:val="24"/>
          <w:szCs w:val="24"/>
          <w:lang w:val="bg-BG"/>
        </w:rPr>
      </w:pPr>
      <w:r w:rsidRPr="00A30FA3">
        <w:rPr>
          <w:rFonts w:ascii="Times New Roman" w:hAnsi="Times New Roman"/>
          <w:b/>
          <w:sz w:val="24"/>
          <w:szCs w:val="24"/>
          <w:lang w:val="bg-BG"/>
        </w:rPr>
        <w:t>ИЛИЯНА ИЛИЕВА</w:t>
      </w:r>
    </w:p>
    <w:p w14:paraId="2F2C57C3" w14:textId="77777777" w:rsidR="00E25293" w:rsidRPr="00A30FA3" w:rsidRDefault="00081633" w:rsidP="00A30FA3">
      <w:pPr>
        <w:spacing w:line="276" w:lineRule="auto"/>
        <w:rPr>
          <w:rFonts w:ascii="Times New Roman" w:hAnsi="Times New Roman"/>
          <w:i/>
          <w:sz w:val="24"/>
          <w:szCs w:val="24"/>
          <w:lang w:val="bg-BG"/>
        </w:rPr>
      </w:pPr>
      <w:r w:rsidRPr="00A30FA3">
        <w:rPr>
          <w:rFonts w:ascii="Times New Roman" w:hAnsi="Times New Roman"/>
          <w:i/>
          <w:sz w:val="24"/>
          <w:szCs w:val="24"/>
          <w:lang w:val="bg-BG"/>
        </w:rPr>
        <w:t xml:space="preserve">Ръководител на Управляващия орган на Програма </w:t>
      </w:r>
    </w:p>
    <w:p w14:paraId="532F964D" w14:textId="77777777" w:rsidR="008B63F0" w:rsidRPr="00A30FA3" w:rsidRDefault="00081633" w:rsidP="00A30FA3">
      <w:pPr>
        <w:spacing w:line="276" w:lineRule="auto"/>
        <w:rPr>
          <w:rFonts w:ascii="Times New Roman" w:hAnsi="Times New Roman"/>
          <w:i/>
          <w:sz w:val="24"/>
          <w:szCs w:val="24"/>
          <w:lang w:val="bg-BG"/>
        </w:rPr>
      </w:pPr>
      <w:r w:rsidRPr="00A30FA3">
        <w:rPr>
          <w:rFonts w:ascii="Times New Roman" w:hAnsi="Times New Roman"/>
          <w:i/>
          <w:sz w:val="24"/>
          <w:szCs w:val="24"/>
          <w:lang w:val="bg-BG"/>
        </w:rPr>
        <w:t>„Конкурентоспособност и иновации в предприятията“  2021-2027</w:t>
      </w:r>
      <w:r w:rsidR="00E25293" w:rsidRPr="00A30FA3">
        <w:rPr>
          <w:rFonts w:ascii="Times New Roman" w:hAnsi="Times New Roman"/>
          <w:i/>
          <w:sz w:val="24"/>
          <w:szCs w:val="24"/>
          <w:lang w:val="bg-BG"/>
        </w:rPr>
        <w:t xml:space="preserve"> </w:t>
      </w:r>
    </w:p>
    <w:p w14:paraId="63A5E63B" w14:textId="77777777" w:rsidR="00F817E6" w:rsidRPr="00A30FA3" w:rsidRDefault="00F817E6" w:rsidP="00A30FA3">
      <w:pPr>
        <w:spacing w:line="276" w:lineRule="auto"/>
        <w:jc w:val="both"/>
        <w:rPr>
          <w:rFonts w:ascii="Times New Roman" w:hAnsi="Times New Roman"/>
          <w:sz w:val="24"/>
          <w:szCs w:val="24"/>
          <w:lang w:val="bg-BG"/>
        </w:rPr>
      </w:pPr>
    </w:p>
    <w:p w14:paraId="6E7E529A" w14:textId="77777777" w:rsidR="00C135E3" w:rsidRPr="00A30FA3" w:rsidRDefault="00C135E3" w:rsidP="00A30FA3">
      <w:pPr>
        <w:spacing w:line="276" w:lineRule="auto"/>
        <w:jc w:val="both"/>
        <w:rPr>
          <w:rFonts w:ascii="Times New Roman" w:hAnsi="Times New Roman"/>
          <w:sz w:val="24"/>
          <w:szCs w:val="24"/>
          <w:lang w:val="bg-BG"/>
        </w:rPr>
      </w:pPr>
      <w:r w:rsidRPr="00A30FA3">
        <w:rPr>
          <w:rFonts w:ascii="Times New Roman" w:hAnsi="Times New Roman"/>
          <w:sz w:val="24"/>
          <w:szCs w:val="24"/>
          <w:lang w:val="bg-BG"/>
        </w:rPr>
        <w:t>ЕФК-03</w:t>
      </w:r>
    </w:p>
    <w:sectPr w:rsidR="00C135E3" w:rsidRPr="00A30FA3" w:rsidSect="00A30FA3">
      <w:headerReference w:type="first" r:id="rId10"/>
      <w:footerReference w:type="first" r:id="rId11"/>
      <w:pgSz w:w="11907" w:h="16840" w:code="9"/>
      <w:pgMar w:top="1560" w:right="1134" w:bottom="1276" w:left="1701" w:header="113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A872" w14:textId="77777777" w:rsidR="0075658A" w:rsidRDefault="0075658A">
      <w:r>
        <w:separator/>
      </w:r>
    </w:p>
  </w:endnote>
  <w:endnote w:type="continuationSeparator" w:id="0">
    <w:p w14:paraId="3F7C4D55" w14:textId="77777777" w:rsidR="0075658A" w:rsidRDefault="0075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DF81" w14:textId="77777777" w:rsidR="00614D49" w:rsidRPr="00625CAD" w:rsidRDefault="00614D49" w:rsidP="00614D49">
    <w:pPr>
      <w:tabs>
        <w:tab w:val="center" w:pos="4536"/>
        <w:tab w:val="right" w:pos="9072"/>
      </w:tabs>
      <w:overflowPunct/>
      <w:autoSpaceDE/>
      <w:autoSpaceDN/>
      <w:adjustRightInd/>
      <w:jc w:val="center"/>
      <w:textAlignment w:val="auto"/>
      <w:rPr>
        <w:rFonts w:ascii="Times New Roman" w:hAnsi="Times New Roman"/>
        <w:sz w:val="16"/>
        <w:szCs w:val="16"/>
        <w:lang w:val="bg-BG" w:eastAsia="bg-BG"/>
      </w:rPr>
    </w:pPr>
    <w:r w:rsidRPr="00625CAD">
      <w:rPr>
        <w:rFonts w:ascii="Times New Roman" w:hAnsi="Times New Roman"/>
        <w:sz w:val="16"/>
        <w:szCs w:val="16"/>
        <w:lang w:val="bg-BG" w:eastAsia="bg-BG"/>
      </w:rPr>
      <w:t>гр. София 1000, ул. „Княз Александър I” № 12</w:t>
    </w:r>
  </w:p>
  <w:p w14:paraId="0D8E14A2" w14:textId="77777777" w:rsidR="00614D49" w:rsidRPr="00625CAD" w:rsidRDefault="00614D49" w:rsidP="00614D49">
    <w:pPr>
      <w:tabs>
        <w:tab w:val="center" w:pos="4536"/>
        <w:tab w:val="right" w:pos="9072"/>
      </w:tabs>
      <w:overflowPunct/>
      <w:autoSpaceDE/>
      <w:autoSpaceDN/>
      <w:adjustRightInd/>
      <w:jc w:val="center"/>
      <w:textAlignment w:val="auto"/>
      <w:rPr>
        <w:rFonts w:ascii="Times New Roman" w:hAnsi="Times New Roman"/>
        <w:sz w:val="16"/>
        <w:szCs w:val="16"/>
        <w:lang w:eastAsia="bg-BG"/>
      </w:rPr>
    </w:pPr>
    <w:proofErr w:type="gramStart"/>
    <w:r w:rsidRPr="00625CAD">
      <w:rPr>
        <w:rFonts w:ascii="Times New Roman" w:hAnsi="Times New Roman"/>
        <w:sz w:val="16"/>
        <w:szCs w:val="16"/>
        <w:lang w:eastAsia="bg-BG"/>
      </w:rPr>
      <w:t>e-mail</w:t>
    </w:r>
    <w:proofErr w:type="gramEnd"/>
    <w:r w:rsidRPr="00625CAD">
      <w:rPr>
        <w:rFonts w:ascii="Times New Roman" w:hAnsi="Times New Roman"/>
        <w:sz w:val="16"/>
        <w:szCs w:val="16"/>
        <w:lang w:eastAsia="bg-BG"/>
      </w:rPr>
      <w:t>: docs@mig.government.bg</w:t>
    </w:r>
  </w:p>
  <w:p w14:paraId="1EBA4A3E" w14:textId="77777777" w:rsidR="0049437D" w:rsidRPr="00614D49" w:rsidRDefault="0049437D" w:rsidP="0061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0DEB" w14:textId="77777777" w:rsidR="0075658A" w:rsidRDefault="0075658A">
      <w:r>
        <w:separator/>
      </w:r>
    </w:p>
  </w:footnote>
  <w:footnote w:type="continuationSeparator" w:id="0">
    <w:p w14:paraId="4296866E" w14:textId="77777777" w:rsidR="0075658A" w:rsidRDefault="0075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D0CA" w14:textId="77777777" w:rsidR="00F669E7" w:rsidRPr="009B6E6F" w:rsidRDefault="006E3047" w:rsidP="00F669E7">
    <w:pPr>
      <w:tabs>
        <w:tab w:val="center" w:pos="4536"/>
        <w:tab w:val="right" w:pos="9072"/>
      </w:tabs>
      <w:overflowPunct/>
      <w:autoSpaceDE/>
      <w:autoSpaceDN/>
      <w:adjustRightInd/>
      <w:ind w:firstLine="1276"/>
      <w:textAlignment w:val="auto"/>
      <w:rPr>
        <w:rFonts w:ascii="Times New Roman" w:hAnsi="Times New Roman"/>
        <w:b/>
        <w:sz w:val="24"/>
        <w:szCs w:val="24"/>
        <w:lang w:val="be-BY" w:eastAsia="bg-BG"/>
      </w:rPr>
    </w:pPr>
    <w:r>
      <w:rPr>
        <w:rFonts w:ascii="Times New Roman" w:hAnsi="Times New Roman"/>
        <w:noProof/>
        <w:sz w:val="24"/>
        <w:szCs w:val="24"/>
        <w:lang w:val="bg-BG" w:eastAsia="bg-BG"/>
      </w:rPr>
      <w:pict w14:anchorId="4C23E37B">
        <v:line id="_x0000_s2049" style="position:absolute;left:0;text-align:left;flip:x;z-index:251657216" from="51.45pt,4.75pt" to="51.45pt,58pt" strokeweight="1pt"/>
      </w:pict>
    </w:r>
    <w:r>
      <w:rPr>
        <w:rFonts w:ascii="Times New Roman" w:hAnsi="Times New Roman"/>
        <w:noProof/>
        <w:sz w:val="24"/>
        <w:szCs w:val="24"/>
        <w:lang w:val="bg-BG" w:eastAsia="bg-BG"/>
      </w:rPr>
      <w:pict w14:anchorId="17DAC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pt;margin-top:-.75pt;width:51pt;height:63.75pt;z-index:251658240" o:preferrelative="f" wrapcoords="-318 0 -318 21346 21600 21346 21600 0 -318 0">
          <v:imagedata r:id="rId1" o:title=""/>
        </v:shape>
      </w:pict>
    </w:r>
    <w:r w:rsidR="00F669E7" w:rsidRPr="009B6E6F">
      <w:rPr>
        <w:rFonts w:ascii="Times New Roman" w:hAnsi="Times New Roman"/>
        <w:b/>
        <w:sz w:val="24"/>
        <w:szCs w:val="24"/>
        <w:lang w:val="be-BY" w:eastAsia="bg-BG"/>
      </w:rPr>
      <w:t>РЕПУБЛИКА БЪЛГАРИЯ</w:t>
    </w:r>
    <w:r w:rsidR="00F669E7" w:rsidRPr="009B6E6F">
      <w:rPr>
        <w:rFonts w:ascii="Times New Roman" w:hAnsi="Times New Roman"/>
        <w:b/>
        <w:sz w:val="24"/>
        <w:szCs w:val="24"/>
        <w:lang w:val="be-BY" w:eastAsia="bg-BG"/>
      </w:rPr>
      <w:tab/>
      <w:t xml:space="preserve">                           </w:t>
    </w:r>
  </w:p>
  <w:p w14:paraId="435CBEA8" w14:textId="77777777" w:rsidR="00F669E7" w:rsidRPr="009B6E6F" w:rsidRDefault="00F669E7" w:rsidP="00F669E7">
    <w:pPr>
      <w:tabs>
        <w:tab w:val="center" w:pos="4536"/>
        <w:tab w:val="right" w:pos="9072"/>
      </w:tabs>
      <w:overflowPunct/>
      <w:autoSpaceDE/>
      <w:autoSpaceDN/>
      <w:adjustRightInd/>
      <w:ind w:left="1276"/>
      <w:textAlignment w:val="auto"/>
      <w:rPr>
        <w:rFonts w:ascii="Times New Roman" w:hAnsi="Times New Roman"/>
        <w:b/>
        <w:sz w:val="24"/>
        <w:szCs w:val="24"/>
        <w:lang w:val="bg-BG" w:eastAsia="bg-BG"/>
      </w:rPr>
    </w:pPr>
    <w:r w:rsidRPr="009B6E6F">
      <w:rPr>
        <w:rFonts w:ascii="Times New Roman" w:hAnsi="Times New Roman"/>
        <w:b/>
        <w:sz w:val="24"/>
        <w:szCs w:val="24"/>
        <w:lang w:val="bg-BG" w:eastAsia="bg-BG"/>
      </w:rPr>
      <w:t>Министерство на иновациите и растежа</w:t>
    </w:r>
  </w:p>
  <w:p w14:paraId="580B14BD" w14:textId="77777777" w:rsidR="00F669E7" w:rsidRDefault="00F669E7" w:rsidP="00F669E7">
    <w:pPr>
      <w:jc w:val="center"/>
      <w:rPr>
        <w:rFonts w:ascii="Verdana" w:hAnsi="Verdana"/>
      </w:rPr>
    </w:pPr>
  </w:p>
  <w:p w14:paraId="3C276B1B" w14:textId="77777777" w:rsidR="00F669E7" w:rsidRPr="00327F22" w:rsidRDefault="00F669E7" w:rsidP="00F669E7">
    <w:pPr>
      <w:pStyle w:val="Header"/>
    </w:pPr>
  </w:p>
  <w:p w14:paraId="4F44B97C" w14:textId="77777777" w:rsidR="0049437D" w:rsidRPr="00E67361" w:rsidRDefault="0049437D" w:rsidP="00B10CF7">
    <w:pP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074"/>
    <w:multiLevelType w:val="hybridMultilevel"/>
    <w:tmpl w:val="12FC95DA"/>
    <w:lvl w:ilvl="0" w:tplc="81E0FEEA">
      <w:start w:val="1"/>
      <w:numFmt w:val="decimal"/>
      <w:lvlText w:val="%1."/>
      <w:lvlJc w:val="left"/>
      <w:pPr>
        <w:ind w:left="1200" w:hanging="375"/>
      </w:pPr>
      <w:rPr>
        <w:rFonts w:cs="Segoe UI" w:hint="default"/>
      </w:rPr>
    </w:lvl>
    <w:lvl w:ilvl="1" w:tplc="04020019" w:tentative="1">
      <w:start w:val="1"/>
      <w:numFmt w:val="lowerLetter"/>
      <w:lvlText w:val="%2."/>
      <w:lvlJc w:val="left"/>
      <w:pPr>
        <w:ind w:left="1905" w:hanging="360"/>
      </w:pPr>
    </w:lvl>
    <w:lvl w:ilvl="2" w:tplc="0402001B" w:tentative="1">
      <w:start w:val="1"/>
      <w:numFmt w:val="lowerRoman"/>
      <w:lvlText w:val="%3."/>
      <w:lvlJc w:val="right"/>
      <w:pPr>
        <w:ind w:left="2625" w:hanging="180"/>
      </w:pPr>
    </w:lvl>
    <w:lvl w:ilvl="3" w:tplc="0402000F" w:tentative="1">
      <w:start w:val="1"/>
      <w:numFmt w:val="decimal"/>
      <w:lvlText w:val="%4."/>
      <w:lvlJc w:val="left"/>
      <w:pPr>
        <w:ind w:left="3345" w:hanging="360"/>
      </w:pPr>
    </w:lvl>
    <w:lvl w:ilvl="4" w:tplc="04020019" w:tentative="1">
      <w:start w:val="1"/>
      <w:numFmt w:val="lowerLetter"/>
      <w:lvlText w:val="%5."/>
      <w:lvlJc w:val="left"/>
      <w:pPr>
        <w:ind w:left="4065" w:hanging="360"/>
      </w:pPr>
    </w:lvl>
    <w:lvl w:ilvl="5" w:tplc="0402001B" w:tentative="1">
      <w:start w:val="1"/>
      <w:numFmt w:val="lowerRoman"/>
      <w:lvlText w:val="%6."/>
      <w:lvlJc w:val="right"/>
      <w:pPr>
        <w:ind w:left="4785" w:hanging="180"/>
      </w:pPr>
    </w:lvl>
    <w:lvl w:ilvl="6" w:tplc="0402000F" w:tentative="1">
      <w:start w:val="1"/>
      <w:numFmt w:val="decimal"/>
      <w:lvlText w:val="%7."/>
      <w:lvlJc w:val="left"/>
      <w:pPr>
        <w:ind w:left="5505" w:hanging="360"/>
      </w:pPr>
    </w:lvl>
    <w:lvl w:ilvl="7" w:tplc="04020019" w:tentative="1">
      <w:start w:val="1"/>
      <w:numFmt w:val="lowerLetter"/>
      <w:lvlText w:val="%8."/>
      <w:lvlJc w:val="left"/>
      <w:pPr>
        <w:ind w:left="6225" w:hanging="360"/>
      </w:pPr>
    </w:lvl>
    <w:lvl w:ilvl="8" w:tplc="0402001B" w:tentative="1">
      <w:start w:val="1"/>
      <w:numFmt w:val="lowerRoman"/>
      <w:lvlText w:val="%9."/>
      <w:lvlJc w:val="right"/>
      <w:pPr>
        <w:ind w:left="6945" w:hanging="180"/>
      </w:pPr>
    </w:lvl>
  </w:abstractNum>
  <w:abstractNum w:abstractNumId="1" w15:restartNumberingAfterBreak="0">
    <w:nsid w:val="239841C2"/>
    <w:multiLevelType w:val="multilevel"/>
    <w:tmpl w:val="79902806"/>
    <w:lvl w:ilvl="0">
      <w:start w:val="1"/>
      <w:numFmt w:val="decimal"/>
      <w:lvlText w:val="%1."/>
      <w:lvlJc w:val="left"/>
      <w:pPr>
        <w:ind w:left="5180" w:hanging="360"/>
      </w:pPr>
      <w:rPr>
        <w:rFonts w:ascii="Verdana" w:eastAsia="Times New Roman" w:hAnsi="Verdana" w:cs="Times New Roman"/>
        <w:b/>
      </w:rPr>
    </w:lvl>
    <w:lvl w:ilvl="1">
      <w:start w:val="1"/>
      <w:numFmt w:val="decimal"/>
      <w:isLgl/>
      <w:lvlText w:val="%1.%2."/>
      <w:lvlJc w:val="left"/>
      <w:pPr>
        <w:ind w:left="5900" w:hanging="720"/>
      </w:pPr>
    </w:lvl>
    <w:lvl w:ilvl="2">
      <w:start w:val="1"/>
      <w:numFmt w:val="decimal"/>
      <w:isLgl/>
      <w:lvlText w:val="%1.%2.%3."/>
      <w:lvlJc w:val="left"/>
      <w:pPr>
        <w:ind w:left="6260" w:hanging="720"/>
      </w:pPr>
    </w:lvl>
    <w:lvl w:ilvl="3">
      <w:start w:val="1"/>
      <w:numFmt w:val="decimal"/>
      <w:isLgl/>
      <w:lvlText w:val="%1.%2.%3.%4."/>
      <w:lvlJc w:val="left"/>
      <w:pPr>
        <w:ind w:left="6980" w:hanging="1080"/>
      </w:pPr>
    </w:lvl>
    <w:lvl w:ilvl="4">
      <w:start w:val="1"/>
      <w:numFmt w:val="decimal"/>
      <w:isLgl/>
      <w:lvlText w:val="%1.%2.%3.%4.%5."/>
      <w:lvlJc w:val="left"/>
      <w:pPr>
        <w:ind w:left="7700" w:hanging="1440"/>
      </w:pPr>
    </w:lvl>
    <w:lvl w:ilvl="5">
      <w:start w:val="1"/>
      <w:numFmt w:val="decimal"/>
      <w:isLgl/>
      <w:lvlText w:val="%1.%2.%3.%4.%5.%6."/>
      <w:lvlJc w:val="left"/>
      <w:pPr>
        <w:ind w:left="8060" w:hanging="1440"/>
      </w:pPr>
    </w:lvl>
    <w:lvl w:ilvl="6">
      <w:start w:val="1"/>
      <w:numFmt w:val="decimal"/>
      <w:isLgl/>
      <w:lvlText w:val="%1.%2.%3.%4.%5.%6.%7."/>
      <w:lvlJc w:val="left"/>
      <w:pPr>
        <w:ind w:left="8780" w:hanging="1800"/>
      </w:pPr>
    </w:lvl>
    <w:lvl w:ilvl="7">
      <w:start w:val="1"/>
      <w:numFmt w:val="decimal"/>
      <w:isLgl/>
      <w:lvlText w:val="%1.%2.%3.%4.%5.%6.%7.%8."/>
      <w:lvlJc w:val="left"/>
      <w:pPr>
        <w:ind w:left="9500" w:hanging="2160"/>
      </w:pPr>
    </w:lvl>
    <w:lvl w:ilvl="8">
      <w:start w:val="1"/>
      <w:numFmt w:val="decimal"/>
      <w:isLgl/>
      <w:lvlText w:val="%1.%2.%3.%4.%5.%6.%7.%8.%9."/>
      <w:lvlJc w:val="left"/>
      <w:pPr>
        <w:ind w:left="9860" w:hanging="2160"/>
      </w:pPr>
    </w:lvl>
  </w:abstractNum>
  <w:abstractNum w:abstractNumId="2" w15:restartNumberingAfterBreak="0">
    <w:nsid w:val="4B0677EA"/>
    <w:multiLevelType w:val="multilevel"/>
    <w:tmpl w:val="4B94EFE8"/>
    <w:lvl w:ilvl="0">
      <w:start w:val="1"/>
      <w:numFmt w:val="decimal"/>
      <w:lvlText w:val="%1."/>
      <w:lvlJc w:val="left"/>
      <w:pPr>
        <w:ind w:left="420" w:hanging="420"/>
      </w:pPr>
      <w:rPr>
        <w:b/>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15:restartNumberingAfterBreak="0">
    <w:nsid w:val="50B91EB3"/>
    <w:multiLevelType w:val="multilevel"/>
    <w:tmpl w:val="05DC4338"/>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bg"/>
      </w:rPr>
    </w:lvl>
    <w:lvl w:ilvl="1">
      <w:start w:val="2"/>
      <w:numFmt w:val="upperRoman"/>
      <w:lvlText w:val="%2."/>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E9212A"/>
    <w:multiLevelType w:val="hybridMultilevel"/>
    <w:tmpl w:val="E39A060A"/>
    <w:lvl w:ilvl="0" w:tplc="BB02C17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B17"/>
    <w:rsid w:val="00003E52"/>
    <w:rsid w:val="00012188"/>
    <w:rsid w:val="00013D74"/>
    <w:rsid w:val="000214DD"/>
    <w:rsid w:val="00022A76"/>
    <w:rsid w:val="00025E70"/>
    <w:rsid w:val="00034E28"/>
    <w:rsid w:val="00046855"/>
    <w:rsid w:val="000546F4"/>
    <w:rsid w:val="000617AE"/>
    <w:rsid w:val="00067A69"/>
    <w:rsid w:val="00073BF5"/>
    <w:rsid w:val="000812FB"/>
    <w:rsid w:val="00081633"/>
    <w:rsid w:val="00095F01"/>
    <w:rsid w:val="000A3F19"/>
    <w:rsid w:val="000C6402"/>
    <w:rsid w:val="000C6F69"/>
    <w:rsid w:val="000D0113"/>
    <w:rsid w:val="000E7AFD"/>
    <w:rsid w:val="000F1D80"/>
    <w:rsid w:val="000F2178"/>
    <w:rsid w:val="000F39A2"/>
    <w:rsid w:val="000F7F02"/>
    <w:rsid w:val="001016E9"/>
    <w:rsid w:val="00102F0F"/>
    <w:rsid w:val="00140737"/>
    <w:rsid w:val="00157D1E"/>
    <w:rsid w:val="00165509"/>
    <w:rsid w:val="00175EF8"/>
    <w:rsid w:val="001811B6"/>
    <w:rsid w:val="00182B10"/>
    <w:rsid w:val="001840EF"/>
    <w:rsid w:val="001902FE"/>
    <w:rsid w:val="00194D40"/>
    <w:rsid w:val="00196411"/>
    <w:rsid w:val="001A044D"/>
    <w:rsid w:val="001A1086"/>
    <w:rsid w:val="001A42A7"/>
    <w:rsid w:val="001B4BA5"/>
    <w:rsid w:val="001B7451"/>
    <w:rsid w:val="001C179D"/>
    <w:rsid w:val="001D5CAF"/>
    <w:rsid w:val="0020653E"/>
    <w:rsid w:val="002138C7"/>
    <w:rsid w:val="00214A9A"/>
    <w:rsid w:val="002215D3"/>
    <w:rsid w:val="00262A72"/>
    <w:rsid w:val="00266D04"/>
    <w:rsid w:val="00276C95"/>
    <w:rsid w:val="00281DD3"/>
    <w:rsid w:val="00297D05"/>
    <w:rsid w:val="002A0544"/>
    <w:rsid w:val="002C09A7"/>
    <w:rsid w:val="002D0DCD"/>
    <w:rsid w:val="002E25EF"/>
    <w:rsid w:val="002E75A3"/>
    <w:rsid w:val="002F7D2D"/>
    <w:rsid w:val="00303E6B"/>
    <w:rsid w:val="003134B1"/>
    <w:rsid w:val="0033019E"/>
    <w:rsid w:val="0034080B"/>
    <w:rsid w:val="00365500"/>
    <w:rsid w:val="00373F59"/>
    <w:rsid w:val="00374062"/>
    <w:rsid w:val="003770AE"/>
    <w:rsid w:val="00382572"/>
    <w:rsid w:val="0039595F"/>
    <w:rsid w:val="003A4F4A"/>
    <w:rsid w:val="003A6C75"/>
    <w:rsid w:val="003C05C9"/>
    <w:rsid w:val="003D4E43"/>
    <w:rsid w:val="003E2F9C"/>
    <w:rsid w:val="003E718F"/>
    <w:rsid w:val="004201C1"/>
    <w:rsid w:val="0043087B"/>
    <w:rsid w:val="0043283A"/>
    <w:rsid w:val="004331EB"/>
    <w:rsid w:val="00442D0C"/>
    <w:rsid w:val="0044485E"/>
    <w:rsid w:val="00446F22"/>
    <w:rsid w:val="004558D3"/>
    <w:rsid w:val="00457F70"/>
    <w:rsid w:val="004627D6"/>
    <w:rsid w:val="00480DDC"/>
    <w:rsid w:val="00493A9E"/>
    <w:rsid w:val="0049437D"/>
    <w:rsid w:val="00495554"/>
    <w:rsid w:val="00496D76"/>
    <w:rsid w:val="004A1AF6"/>
    <w:rsid w:val="004B2A63"/>
    <w:rsid w:val="004C3144"/>
    <w:rsid w:val="004D3676"/>
    <w:rsid w:val="004D4F59"/>
    <w:rsid w:val="004E4F0C"/>
    <w:rsid w:val="004F65BB"/>
    <w:rsid w:val="004F765C"/>
    <w:rsid w:val="00502CB6"/>
    <w:rsid w:val="005035DD"/>
    <w:rsid w:val="00505715"/>
    <w:rsid w:val="00515372"/>
    <w:rsid w:val="00524D1B"/>
    <w:rsid w:val="005260C3"/>
    <w:rsid w:val="00540A8B"/>
    <w:rsid w:val="00540ECF"/>
    <w:rsid w:val="0057056E"/>
    <w:rsid w:val="00573522"/>
    <w:rsid w:val="00574533"/>
    <w:rsid w:val="005747AF"/>
    <w:rsid w:val="00576611"/>
    <w:rsid w:val="0058768E"/>
    <w:rsid w:val="005877D8"/>
    <w:rsid w:val="005900B0"/>
    <w:rsid w:val="00591AAE"/>
    <w:rsid w:val="00595943"/>
    <w:rsid w:val="00595DC7"/>
    <w:rsid w:val="005A3B17"/>
    <w:rsid w:val="005A5C6B"/>
    <w:rsid w:val="005B1C3F"/>
    <w:rsid w:val="005B5C7E"/>
    <w:rsid w:val="005B69F7"/>
    <w:rsid w:val="005C15EC"/>
    <w:rsid w:val="005C283F"/>
    <w:rsid w:val="005C790C"/>
    <w:rsid w:val="005D1E04"/>
    <w:rsid w:val="005D308B"/>
    <w:rsid w:val="005D589E"/>
    <w:rsid w:val="005D5B8A"/>
    <w:rsid w:val="005D7377"/>
    <w:rsid w:val="005D7788"/>
    <w:rsid w:val="005E1B10"/>
    <w:rsid w:val="005E7194"/>
    <w:rsid w:val="005F7F54"/>
    <w:rsid w:val="00602A0B"/>
    <w:rsid w:val="00606A24"/>
    <w:rsid w:val="006103D2"/>
    <w:rsid w:val="00614D49"/>
    <w:rsid w:val="00625CAD"/>
    <w:rsid w:val="0062753A"/>
    <w:rsid w:val="00631388"/>
    <w:rsid w:val="00632CDE"/>
    <w:rsid w:val="00653428"/>
    <w:rsid w:val="00670679"/>
    <w:rsid w:val="0067241D"/>
    <w:rsid w:val="00676B36"/>
    <w:rsid w:val="006822C2"/>
    <w:rsid w:val="006857F8"/>
    <w:rsid w:val="00695FBB"/>
    <w:rsid w:val="006A14E3"/>
    <w:rsid w:val="006A1BC0"/>
    <w:rsid w:val="006C53D7"/>
    <w:rsid w:val="006D21A6"/>
    <w:rsid w:val="006D2F3D"/>
    <w:rsid w:val="006D4ABE"/>
    <w:rsid w:val="006D4CB2"/>
    <w:rsid w:val="006E1517"/>
    <w:rsid w:val="006E1608"/>
    <w:rsid w:val="006E3047"/>
    <w:rsid w:val="00704002"/>
    <w:rsid w:val="00735898"/>
    <w:rsid w:val="00747D87"/>
    <w:rsid w:val="0075658A"/>
    <w:rsid w:val="00757711"/>
    <w:rsid w:val="00762450"/>
    <w:rsid w:val="00765DA2"/>
    <w:rsid w:val="00776797"/>
    <w:rsid w:val="00776D1A"/>
    <w:rsid w:val="00791C02"/>
    <w:rsid w:val="00792BAD"/>
    <w:rsid w:val="007A6290"/>
    <w:rsid w:val="007C36DE"/>
    <w:rsid w:val="007D7460"/>
    <w:rsid w:val="007E07EF"/>
    <w:rsid w:val="007F1234"/>
    <w:rsid w:val="00805C7E"/>
    <w:rsid w:val="00811B3C"/>
    <w:rsid w:val="00813BAC"/>
    <w:rsid w:val="00826F98"/>
    <w:rsid w:val="00834432"/>
    <w:rsid w:val="008363C5"/>
    <w:rsid w:val="008450AA"/>
    <w:rsid w:val="00850A9C"/>
    <w:rsid w:val="0085348A"/>
    <w:rsid w:val="00853BC9"/>
    <w:rsid w:val="0086109A"/>
    <w:rsid w:val="00882D0F"/>
    <w:rsid w:val="00887A63"/>
    <w:rsid w:val="00887E45"/>
    <w:rsid w:val="0089715C"/>
    <w:rsid w:val="008B067D"/>
    <w:rsid w:val="008B63F0"/>
    <w:rsid w:val="008D3CF2"/>
    <w:rsid w:val="008E1DA3"/>
    <w:rsid w:val="008E6660"/>
    <w:rsid w:val="00900905"/>
    <w:rsid w:val="0090391C"/>
    <w:rsid w:val="00907965"/>
    <w:rsid w:val="00911DC9"/>
    <w:rsid w:val="00913412"/>
    <w:rsid w:val="00913A93"/>
    <w:rsid w:val="00915AA9"/>
    <w:rsid w:val="009335B4"/>
    <w:rsid w:val="00946D85"/>
    <w:rsid w:val="00957384"/>
    <w:rsid w:val="00957927"/>
    <w:rsid w:val="0096005E"/>
    <w:rsid w:val="0096323A"/>
    <w:rsid w:val="0096451B"/>
    <w:rsid w:val="009732B1"/>
    <w:rsid w:val="00974546"/>
    <w:rsid w:val="00976D02"/>
    <w:rsid w:val="00977EB9"/>
    <w:rsid w:val="00983208"/>
    <w:rsid w:val="0098465F"/>
    <w:rsid w:val="009A3BCF"/>
    <w:rsid w:val="009A49E5"/>
    <w:rsid w:val="009A4CE6"/>
    <w:rsid w:val="009A4F85"/>
    <w:rsid w:val="009A5712"/>
    <w:rsid w:val="009B20C6"/>
    <w:rsid w:val="009B3D29"/>
    <w:rsid w:val="009D103E"/>
    <w:rsid w:val="009D36F0"/>
    <w:rsid w:val="009D53A8"/>
    <w:rsid w:val="009E6D0C"/>
    <w:rsid w:val="00A30FA3"/>
    <w:rsid w:val="00A34A22"/>
    <w:rsid w:val="00A445A2"/>
    <w:rsid w:val="00A5244D"/>
    <w:rsid w:val="00A52856"/>
    <w:rsid w:val="00A542DD"/>
    <w:rsid w:val="00A65F10"/>
    <w:rsid w:val="00A90F05"/>
    <w:rsid w:val="00A97E1C"/>
    <w:rsid w:val="00AA2587"/>
    <w:rsid w:val="00AB5628"/>
    <w:rsid w:val="00AD00E9"/>
    <w:rsid w:val="00AD13E8"/>
    <w:rsid w:val="00AD2F85"/>
    <w:rsid w:val="00AF2DDA"/>
    <w:rsid w:val="00B041D6"/>
    <w:rsid w:val="00B10CF7"/>
    <w:rsid w:val="00B17789"/>
    <w:rsid w:val="00B20602"/>
    <w:rsid w:val="00B22A07"/>
    <w:rsid w:val="00B23B3D"/>
    <w:rsid w:val="00B25001"/>
    <w:rsid w:val="00B25FFA"/>
    <w:rsid w:val="00B27A51"/>
    <w:rsid w:val="00B31CB8"/>
    <w:rsid w:val="00B35A55"/>
    <w:rsid w:val="00B55386"/>
    <w:rsid w:val="00B62F36"/>
    <w:rsid w:val="00B84D28"/>
    <w:rsid w:val="00B9210D"/>
    <w:rsid w:val="00B965A5"/>
    <w:rsid w:val="00B96D52"/>
    <w:rsid w:val="00BA59CF"/>
    <w:rsid w:val="00BC0779"/>
    <w:rsid w:val="00BC7E36"/>
    <w:rsid w:val="00BD0323"/>
    <w:rsid w:val="00BD4198"/>
    <w:rsid w:val="00BF5685"/>
    <w:rsid w:val="00C04A01"/>
    <w:rsid w:val="00C11FA1"/>
    <w:rsid w:val="00C12375"/>
    <w:rsid w:val="00C135E3"/>
    <w:rsid w:val="00C31DAC"/>
    <w:rsid w:val="00C465E0"/>
    <w:rsid w:val="00C473A4"/>
    <w:rsid w:val="00C54222"/>
    <w:rsid w:val="00C571BC"/>
    <w:rsid w:val="00C72B82"/>
    <w:rsid w:val="00C84518"/>
    <w:rsid w:val="00C85056"/>
    <w:rsid w:val="00C8564F"/>
    <w:rsid w:val="00C93D58"/>
    <w:rsid w:val="00CB2419"/>
    <w:rsid w:val="00CE0290"/>
    <w:rsid w:val="00CF49C6"/>
    <w:rsid w:val="00CF7E70"/>
    <w:rsid w:val="00D259F5"/>
    <w:rsid w:val="00D32F13"/>
    <w:rsid w:val="00D450FA"/>
    <w:rsid w:val="00D60258"/>
    <w:rsid w:val="00D61AE4"/>
    <w:rsid w:val="00D66ED8"/>
    <w:rsid w:val="00D7472F"/>
    <w:rsid w:val="00D77DF0"/>
    <w:rsid w:val="00D86916"/>
    <w:rsid w:val="00DA2291"/>
    <w:rsid w:val="00DA5E95"/>
    <w:rsid w:val="00DA68DA"/>
    <w:rsid w:val="00DD5859"/>
    <w:rsid w:val="00E01EFE"/>
    <w:rsid w:val="00E133A0"/>
    <w:rsid w:val="00E14019"/>
    <w:rsid w:val="00E25293"/>
    <w:rsid w:val="00E50CB7"/>
    <w:rsid w:val="00E663C8"/>
    <w:rsid w:val="00E669DE"/>
    <w:rsid w:val="00E67361"/>
    <w:rsid w:val="00E73810"/>
    <w:rsid w:val="00E91EDD"/>
    <w:rsid w:val="00E97F65"/>
    <w:rsid w:val="00EB4EF9"/>
    <w:rsid w:val="00EB7C1F"/>
    <w:rsid w:val="00F208B9"/>
    <w:rsid w:val="00F22BF4"/>
    <w:rsid w:val="00F2304A"/>
    <w:rsid w:val="00F40101"/>
    <w:rsid w:val="00F46E32"/>
    <w:rsid w:val="00F4756D"/>
    <w:rsid w:val="00F52496"/>
    <w:rsid w:val="00F5539F"/>
    <w:rsid w:val="00F669E7"/>
    <w:rsid w:val="00F72CF1"/>
    <w:rsid w:val="00F74630"/>
    <w:rsid w:val="00F7646E"/>
    <w:rsid w:val="00F7667C"/>
    <w:rsid w:val="00F77DE9"/>
    <w:rsid w:val="00F817E6"/>
    <w:rsid w:val="00F82EAF"/>
    <w:rsid w:val="00F85BCE"/>
    <w:rsid w:val="00F9743C"/>
    <w:rsid w:val="00FB078E"/>
    <w:rsid w:val="00FB434F"/>
    <w:rsid w:val="00FB7B22"/>
    <w:rsid w:val="00FC15C6"/>
    <w:rsid w:val="00FC5C64"/>
    <w:rsid w:val="00FD651F"/>
    <w:rsid w:val="00FE3804"/>
    <w:rsid w:val="00FE5508"/>
    <w:rsid w:val="00FF5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2EB702"/>
  <w15:chartTrackingRefBased/>
  <w15:docId w15:val="{4D54B985-B601-429B-A0FC-F3C82D3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styleId="CommentReference">
    <w:name w:val="annotation reference"/>
    <w:rsid w:val="004558D3"/>
    <w:rPr>
      <w:sz w:val="16"/>
      <w:szCs w:val="16"/>
    </w:rPr>
  </w:style>
  <w:style w:type="paragraph" w:styleId="CommentText">
    <w:name w:val="annotation text"/>
    <w:basedOn w:val="Normal"/>
    <w:link w:val="CommentTextChar"/>
    <w:rsid w:val="004558D3"/>
  </w:style>
  <w:style w:type="character" w:customStyle="1" w:styleId="CommentTextChar">
    <w:name w:val="Comment Text Char"/>
    <w:link w:val="CommentText"/>
    <w:rsid w:val="004558D3"/>
    <w:rPr>
      <w:rFonts w:ascii="Arial" w:hAnsi="Arial"/>
      <w:lang w:val="en-US" w:eastAsia="en-US"/>
    </w:rPr>
  </w:style>
  <w:style w:type="paragraph" w:styleId="CommentSubject">
    <w:name w:val="annotation subject"/>
    <w:basedOn w:val="CommentText"/>
    <w:next w:val="CommentText"/>
    <w:link w:val="CommentSubjectChar"/>
    <w:rsid w:val="004558D3"/>
    <w:rPr>
      <w:b/>
      <w:bCs/>
    </w:rPr>
  </w:style>
  <w:style w:type="character" w:customStyle="1" w:styleId="CommentSubjectChar">
    <w:name w:val="Comment Subject Char"/>
    <w:link w:val="CommentSubject"/>
    <w:rsid w:val="004558D3"/>
    <w:rPr>
      <w:rFonts w:ascii="Arial" w:hAnsi="Arial"/>
      <w:b/>
      <w:bCs/>
      <w:lang w:val="en-US" w:eastAsia="en-US"/>
    </w:rPr>
  </w:style>
  <w:style w:type="paragraph" w:styleId="BalloonText">
    <w:name w:val="Balloon Text"/>
    <w:basedOn w:val="Normal"/>
    <w:link w:val="BalloonTextChar"/>
    <w:rsid w:val="004558D3"/>
    <w:rPr>
      <w:rFonts w:ascii="Tahoma" w:hAnsi="Tahoma" w:cs="Tahoma"/>
      <w:sz w:val="16"/>
      <w:szCs w:val="16"/>
    </w:rPr>
  </w:style>
  <w:style w:type="character" w:customStyle="1" w:styleId="BalloonTextChar">
    <w:name w:val="Balloon Text Char"/>
    <w:link w:val="BalloonText"/>
    <w:rsid w:val="004558D3"/>
    <w:rPr>
      <w:rFonts w:ascii="Tahoma" w:hAnsi="Tahoma" w:cs="Tahoma"/>
      <w:sz w:val="16"/>
      <w:szCs w:val="16"/>
      <w:lang w:val="en-US" w:eastAsia="en-US"/>
    </w:rPr>
  </w:style>
  <w:style w:type="paragraph" w:styleId="BodyTextIndent3">
    <w:name w:val="Body Text Indent 3"/>
    <w:basedOn w:val="Normal"/>
    <w:link w:val="BodyTextIndent3Char"/>
    <w:rsid w:val="00670679"/>
    <w:pPr>
      <w:spacing w:after="120"/>
      <w:ind w:left="283"/>
    </w:pPr>
    <w:rPr>
      <w:sz w:val="16"/>
      <w:szCs w:val="16"/>
    </w:rPr>
  </w:style>
  <w:style w:type="character" w:customStyle="1" w:styleId="BodyTextIndent3Char">
    <w:name w:val="Body Text Indent 3 Char"/>
    <w:link w:val="BodyTextIndent3"/>
    <w:rsid w:val="00670679"/>
    <w:rPr>
      <w:rFonts w:ascii="Arial" w:hAnsi="Arial"/>
      <w:sz w:val="16"/>
      <w:szCs w:val="16"/>
      <w:lang w:val="en-US" w:eastAsia="en-US"/>
    </w:rPr>
  </w:style>
  <w:style w:type="character" w:customStyle="1" w:styleId="a">
    <w:name w:val="Основен текст_"/>
    <w:link w:val="a0"/>
    <w:rsid w:val="00F5539F"/>
    <w:rPr>
      <w:rFonts w:ascii="MS Reference Sans Serif" w:eastAsia="MS Reference Sans Serif" w:hAnsi="MS Reference Sans Serif" w:cs="MS Reference Sans Serif"/>
      <w:sz w:val="19"/>
      <w:szCs w:val="19"/>
      <w:shd w:val="clear" w:color="auto" w:fill="FFFFFF"/>
    </w:rPr>
  </w:style>
  <w:style w:type="paragraph" w:customStyle="1" w:styleId="a0">
    <w:name w:val="Основен текст"/>
    <w:basedOn w:val="Normal"/>
    <w:link w:val="a"/>
    <w:rsid w:val="00F5539F"/>
    <w:pPr>
      <w:shd w:val="clear" w:color="auto" w:fill="FFFFFF"/>
      <w:overflowPunct/>
      <w:autoSpaceDE/>
      <w:autoSpaceDN/>
      <w:adjustRightInd/>
      <w:spacing w:line="0" w:lineRule="atLeast"/>
      <w:textAlignment w:val="auto"/>
    </w:pPr>
    <w:rPr>
      <w:rFonts w:ascii="MS Reference Sans Serif" w:eastAsia="MS Reference Sans Serif" w:hAnsi="MS Reference Sans Serif" w:cs="MS Reference Sans Serif"/>
      <w:sz w:val="19"/>
      <w:szCs w:val="19"/>
      <w:lang w:val="bg-BG" w:eastAsia="bg-BG"/>
    </w:rPr>
  </w:style>
  <w:style w:type="paragraph" w:styleId="ListParagraph">
    <w:name w:val="List Paragraph"/>
    <w:basedOn w:val="Normal"/>
    <w:uiPriority w:val="34"/>
    <w:qFormat/>
    <w:rsid w:val="00591AAE"/>
    <w:pPr>
      <w:overflowPunct/>
      <w:autoSpaceDE/>
      <w:autoSpaceDN/>
      <w:adjustRightInd/>
      <w:spacing w:after="160" w:line="259" w:lineRule="auto"/>
      <w:ind w:left="720"/>
      <w:contextualSpacing/>
      <w:textAlignment w:val="auto"/>
    </w:pPr>
    <w:rPr>
      <w:rFonts w:ascii="Calibri" w:eastAsia="Calibri" w:hAnsi="Calibri"/>
      <w:sz w:val="22"/>
      <w:szCs w:val="22"/>
      <w:lang w:val="bg-BG"/>
    </w:rPr>
  </w:style>
  <w:style w:type="character" w:customStyle="1" w:styleId="HeaderChar">
    <w:name w:val="Header Char"/>
    <w:link w:val="Header"/>
    <w:rsid w:val="00F669E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1049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7" Type="http://schemas.openxmlformats.org/package/2006/relationships/digital-signature/signature" Target="sig7.xml"/><Relationship Id="rId2" Type="http://schemas.openxmlformats.org/package/2006/relationships/digital-signature/signature" Target="sig2.xml"/><Relationship Id="rId1" Type="http://schemas.openxmlformats.org/package/2006/relationships/digital-signature/signature" Target="sig1.xml"/><Relationship Id="rId6" Type="http://schemas.openxmlformats.org/package/2006/relationships/digital-signature/signature" Target="sig6.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KjyxAmEv5gYlzf2qZADT5zFsdzmFjGhtcnHmJTcn3I=</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4L4usuvaBgeIXSaOJxzES7s0zpE4kLmN8iQS1pabbS0=</DigestValue>
    </Reference>
  </SignedInfo>
  <SignatureValue>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</SignatureValue>
  <KeyInfo>
    <X509Data>
      <X509Certificate>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k73Dt3t1Lu2cJeFQtQTQ1qp2VQIEQOKpaM6syioTV/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d1rzYkH+lL1C+Oz8fvd6lo3cif+PlJh+CHDzpSx2HA=</DigestValue>
      </Reference>
      <Reference URI="/word/endnotes.xml?ContentType=application/vnd.openxmlformats-officedocument.wordprocessingml.endnotes+xml">
        <DigestMethod Algorithm="http://www.w3.org/2001/04/xmlenc#sha256"/>
        <DigestValue>ws4QgEsQpPB1Mm9cevtYg2ZOHLK3fodi2JjSMpUTeeo=</DigestValue>
      </Reference>
      <Reference URI="/word/fontTable.xml?ContentType=application/vnd.openxmlformats-officedocument.wordprocessingml.fontTable+xml">
        <DigestMethod Algorithm="http://www.w3.org/2001/04/xmlenc#sha256"/>
        <DigestValue>SnuTJjE4Rxivn8Qf9wrA6eRjWPN88Ct9LRUGTmld8X4=</DigestValue>
      </Reference>
      <Reference URI="/word/footer1.xml?ContentType=application/vnd.openxmlformats-officedocument.wordprocessingml.footer+xml">
        <DigestMethod Algorithm="http://www.w3.org/2001/04/xmlenc#sha256"/>
        <DigestValue>B4HXWSOgwNus0LkPuO3HziT+ZZqMPnlJketCP2W5xRY=</DigestValue>
      </Reference>
      <Reference URI="/word/footnotes.xml?ContentType=application/vnd.openxmlformats-officedocument.wordprocessingml.footnotes+xml">
        <DigestMethod Algorithm="http://www.w3.org/2001/04/xmlenc#sha256"/>
        <DigestValue>UGuyx4Zb4DQ7WtiUZ4xS8oup2IYeQZwa5QyRjuiFnOE=</DigestValue>
      </Reference>
      <Reference URI="/word/header1.xml?ContentType=application/vnd.openxmlformats-officedocument.wordprocessingml.header+xml">
        <DigestMethod Algorithm="http://www.w3.org/2001/04/xmlenc#sha256"/>
        <DigestValue>I9bKyt/NRdYz5XsDJANHjilRGZyOj3aUZ/BM9b5E9bM=</DigestValue>
      </Reference>
      <Reference URI="/word/media/image1.emf?ContentType=image/x-emf">
        <DigestMethod Algorithm="http://www.w3.org/2001/04/xmlenc#sha256"/>
        <DigestValue>tdUmcl2mEtTZRNLVKFMt8SHZjJ/fQ4ZRo5+DPuRJ6xU=</DigestValue>
      </Reference>
      <Reference URI="/word/media/image2.emf?ContentType=image/x-emf">
        <DigestMethod Algorithm="http://www.w3.org/2001/04/xmlenc#sha256"/>
        <DigestValue>Sv9gZnytyS7uPCChMkaLuuPdcRRumqdpb2rgqL8218k=</DigestValue>
      </Reference>
      <Reference URI="/word/media/image3.png?ContentType=image/png">
        <DigestMethod Algorithm="http://www.w3.org/2001/04/xmlenc#sha256"/>
        <DigestValue>KC/5hhMue6GsL5/ifpdat3OCCEqm8Zsu/Z5tiqJoRaI=</DigestValue>
      </Reference>
      <Reference URI="/word/numbering.xml?ContentType=application/vnd.openxmlformats-officedocument.wordprocessingml.numbering+xml">
        <DigestMethod Algorithm="http://www.w3.org/2001/04/xmlenc#sha256"/>
        <DigestValue>CwZeUgOZlwb+DmYM1bqJ+mwmnTO5CvGGMvJUMF3Na+Q=</DigestValue>
      </Reference>
      <Reference URI="/word/settings.xml?ContentType=application/vnd.openxmlformats-officedocument.wordprocessingml.settings+xml">
        <DigestMethod Algorithm="http://www.w3.org/2001/04/xmlenc#sha256"/>
        <DigestValue>qAuhtUIZsa7e3C3x834R86eZc/FT+dK9g7pzHlp7gJs=</DigestValue>
      </Reference>
      <Reference URI="/word/styles.xml?ContentType=application/vnd.openxmlformats-officedocument.wordprocessingml.styles+xml">
        <DigestMethod Algorithm="http://www.w3.org/2001/04/xmlenc#sha256"/>
        <DigestValue>KWdxu6Av4ptLFaLCS7AnBFZW/4MInVnUU6nz+97jP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AkSAp7/sxXBjSJ/oqgevNvkjV6y6UY+8/3bO0dVfO8=</DigestValue>
      </Reference>
    </Manifest>
    <SignatureProperties>
      <SignatureProperty Id="idSignatureTime" Target="#idPackageSignature">
        <mdssi:SignatureTime xmlns:mdssi="http://schemas.openxmlformats.org/package/2006/digital-signature">
          <mdssi:Format>YYYY-MM-DDThh:mm:ssTZD</mdssi:Format>
          <mdssi:Value>2025-10-21T11:07: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1T11:07:55Z</xd:SigningTime>
          <xd:SigningCertificate>
            <xd:Cert>
              <xd:CertDigest>
                <DigestMethod Algorithm="http://www.w3.org/2001/04/xmlenc#sha256"/>
                <DigestValue>MHOV8bfGXS4FYVrwsP+k2uopVIVqpVr/z7vEzwR5RMU=</DigestValue>
              </xd:CertDigest>
              <xd:IssuerSerial>
                <X509IssuerName>C=BG, L=Sofia, O=Information Services JSC, OID.2.5.4.97=NTRBG-831641791, CN=StampIT Global Qualified CA</X509IssuerName>
                <X509SerialNumber>74113653014097062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aO5rmlFNoiL18sCZakKef4JRLAdgApI7B2L0IeDJYI=</DigestValue>
    </Reference>
    <Reference Type="http://www.w3.org/2000/09/xmldsig#Object" URI="#idOfficeObject">
      <DigestMethod Algorithm="http://www.w3.org/2001/04/xmlenc#sha256"/>
      <DigestValue>i7LvVoV6IKSRyL/+4suZrOT8hnrEFhPz+lAv5m2gPJM=</DigestValue>
    </Reference>
    <Reference Type="http://uri.etsi.org/01903#SignedProperties" URI="#idSignedProperties">
      <Transforms>
        <Transform Algorithm="http://www.w3.org/TR/2001/REC-xml-c14n-20010315"/>
      </Transforms>
      <DigestMethod Algorithm="http://www.w3.org/2001/04/xmlenc#sha256"/>
      <DigestValue>rR7b8oNjnf1N7S0U5krA6fa1IDlffvEjMh5ULoLFfEk=</DigestValue>
    </Reference>
  </SignedInfo>
  <SignatureValue>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</SignatureValue>
  <KeyInfo>
    <X509Data>
      <X509Certificate>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k73Dt3t1Lu2cJeFQtQTQ1qp2VQIEQOKpaM6syioTV/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d1rzYkH+lL1C+Oz8fvd6lo3cif+PlJh+CHDzpSx2HA=</DigestValue>
      </Reference>
      <Reference URI="/word/endnotes.xml?ContentType=application/vnd.openxmlformats-officedocument.wordprocessingml.endnotes+xml">
        <DigestMethod Algorithm="http://www.w3.org/2001/04/xmlenc#sha256"/>
        <DigestValue>ws4QgEsQpPB1Mm9cevtYg2ZOHLK3fodi2JjSMpUTeeo=</DigestValue>
      </Reference>
      <Reference URI="/word/fontTable.xml?ContentType=application/vnd.openxmlformats-officedocument.wordprocessingml.fontTable+xml">
        <DigestMethod Algorithm="http://www.w3.org/2001/04/xmlenc#sha256"/>
        <DigestValue>SnuTJjE4Rxivn8Qf9wrA6eRjWPN88Ct9LRUGTmld8X4=</DigestValue>
      </Reference>
      <Reference URI="/word/footer1.xml?ContentType=application/vnd.openxmlformats-officedocument.wordprocessingml.footer+xml">
        <DigestMethod Algorithm="http://www.w3.org/2001/04/xmlenc#sha256"/>
        <DigestValue>B4HXWSOgwNus0LkPuO3HziT+ZZqMPnlJketCP2W5xRY=</DigestValue>
      </Reference>
      <Reference URI="/word/footnotes.xml?ContentType=application/vnd.openxmlformats-officedocument.wordprocessingml.footnotes+xml">
        <DigestMethod Algorithm="http://www.w3.org/2001/04/xmlenc#sha256"/>
        <DigestValue>UGuyx4Zb4DQ7WtiUZ4xS8oup2IYeQZwa5QyRjuiFnOE=</DigestValue>
      </Reference>
      <Reference URI="/word/header1.xml?ContentType=application/vnd.openxmlformats-officedocument.wordprocessingml.header+xml">
        <DigestMethod Algorithm="http://www.w3.org/2001/04/xmlenc#sha256"/>
        <DigestValue>I9bKyt/NRdYz5XsDJANHjilRGZyOj3aUZ/BM9b5E9bM=</DigestValue>
      </Reference>
      <Reference URI="/word/media/image1.emf?ContentType=image/x-emf">
        <DigestMethod Algorithm="http://www.w3.org/2001/04/xmlenc#sha256"/>
        <DigestValue>tdUmcl2mEtTZRNLVKFMt8SHZjJ/fQ4ZRo5+DPuRJ6xU=</DigestValue>
      </Reference>
      <Reference URI="/word/media/image2.emf?ContentType=image/x-emf">
        <DigestMethod Algorithm="http://www.w3.org/2001/04/xmlenc#sha256"/>
        <DigestValue>Sv9gZnytyS7uPCChMkaLuuPdcRRumqdpb2rgqL8218k=</DigestValue>
      </Reference>
      <Reference URI="/word/media/image3.png?ContentType=image/png">
        <DigestMethod Algorithm="http://www.w3.org/2001/04/xmlenc#sha256"/>
        <DigestValue>KC/5hhMue6GsL5/ifpdat3OCCEqm8Zsu/Z5tiqJoRaI=</DigestValue>
      </Reference>
      <Reference URI="/word/numbering.xml?ContentType=application/vnd.openxmlformats-officedocument.wordprocessingml.numbering+xml">
        <DigestMethod Algorithm="http://www.w3.org/2001/04/xmlenc#sha256"/>
        <DigestValue>CwZeUgOZlwb+DmYM1bqJ+mwmnTO5CvGGMvJUMF3Na+Q=</DigestValue>
      </Reference>
      <Reference URI="/word/settings.xml?ContentType=application/vnd.openxmlformats-officedocument.wordprocessingml.settings+xml">
        <DigestMethod Algorithm="http://www.w3.org/2001/04/xmlenc#sha256"/>
        <DigestValue>qAuhtUIZsa7e3C3x834R86eZc/FT+dK9g7pzHlp7gJs=</DigestValue>
      </Reference>
      <Reference URI="/word/styles.xml?ContentType=application/vnd.openxmlformats-officedocument.wordprocessingml.styles+xml">
        <DigestMethod Algorithm="http://www.w3.org/2001/04/xmlenc#sha256"/>
        <DigestValue>KWdxu6Av4ptLFaLCS7AnBFZW/4MInVnUU6nz+97jP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AkSAp7/sxXBjSJ/oqgevNvkjV6y6UY+8/3bO0dVfO8=</DigestValue>
      </Reference>
    </Manifest>
    <SignatureProperties>
      <SignatureProperty Id="idSignatureTime" Target="#idPackageSignature">
        <mdssi:SignatureTime xmlns:mdssi="http://schemas.openxmlformats.org/package/2006/digital-signature">
          <mdssi:Format>YYYY-MM-DDThh:mm:ssTZD</mdssi:Format>
          <mdssi:Value>2025-10-22T11:07: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2T11:07:57Z</xd:SigningTime>
          <xd:SigningCertificate>
            <xd:Cert>
              <xd:CertDigest>
                <DigestMethod Algorithm="http://www.w3.org/2001/04/xmlenc#sha256"/>
                <DigestValue>bPdxI0A3GH2eCI7udb5KumzCxeWEMzrmKZiGY49P+a0=</DigestValue>
              </xd:CertDigest>
              <xd:IssuerSerial>
                <X509IssuerName>C=BG, L=Sofia, O=Information Services JSC, OID.2.5.4.97=NTRBG-831641791, CN=StampIT Global Qualified CA</X509IssuerName>
                <X509SerialNumber>44786215821180508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3RxMRyz7VG7l9BgFF50UxU5coQTw1Q7cMerExj4Y1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k1FH4WmMmdGz0JU2Myl3WOPLuVIJ68R5RsBAgzJuQiE=</DigestValue>
    </Reference>
  </SignedInfo>
  <SignatureValue>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</SignatureValue>
  <KeyInfo>
    <X509Data>
      <X509Certificate>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k73Dt3t1Lu2cJeFQtQTQ1qp2VQIEQOKpaM6syioTV/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d1rzYkH+lL1C+Oz8fvd6lo3cif+PlJh+CHDzpSx2HA=</DigestValue>
      </Reference>
      <Reference URI="/word/endnotes.xml?ContentType=application/vnd.openxmlformats-officedocument.wordprocessingml.endnotes+xml">
        <DigestMethod Algorithm="http://www.w3.org/2001/04/xmlenc#sha256"/>
        <DigestValue>ws4QgEsQpPB1Mm9cevtYg2ZOHLK3fodi2JjSMpUTeeo=</DigestValue>
      </Reference>
      <Reference URI="/word/fontTable.xml?ContentType=application/vnd.openxmlformats-officedocument.wordprocessingml.fontTable+xml">
        <DigestMethod Algorithm="http://www.w3.org/2001/04/xmlenc#sha256"/>
        <DigestValue>SnuTJjE4Rxivn8Qf9wrA6eRjWPN88Ct9LRUGTmld8X4=</DigestValue>
      </Reference>
      <Reference URI="/word/footer1.xml?ContentType=application/vnd.openxmlformats-officedocument.wordprocessingml.footer+xml">
        <DigestMethod Algorithm="http://www.w3.org/2001/04/xmlenc#sha256"/>
        <DigestValue>B4HXWSOgwNus0LkPuO3HziT+ZZqMPnlJketCP2W5xRY=</DigestValue>
      </Reference>
      <Reference URI="/word/footnotes.xml?ContentType=application/vnd.openxmlformats-officedocument.wordprocessingml.footnotes+xml">
        <DigestMethod Algorithm="http://www.w3.org/2001/04/xmlenc#sha256"/>
        <DigestValue>UGuyx4Zb4DQ7WtiUZ4xS8oup2IYeQZwa5QyRjuiFnOE=</DigestValue>
      </Reference>
      <Reference URI="/word/header1.xml?ContentType=application/vnd.openxmlformats-officedocument.wordprocessingml.header+xml">
        <DigestMethod Algorithm="http://www.w3.org/2001/04/xmlenc#sha256"/>
        <DigestValue>I9bKyt/NRdYz5XsDJANHjilRGZyOj3aUZ/BM9b5E9bM=</DigestValue>
      </Reference>
      <Reference URI="/word/media/image1.emf?ContentType=image/x-emf">
        <DigestMethod Algorithm="http://www.w3.org/2001/04/xmlenc#sha256"/>
        <DigestValue>tdUmcl2mEtTZRNLVKFMt8SHZjJ/fQ4ZRo5+DPuRJ6xU=</DigestValue>
      </Reference>
      <Reference URI="/word/media/image2.emf?ContentType=image/x-emf">
        <DigestMethod Algorithm="http://www.w3.org/2001/04/xmlenc#sha256"/>
        <DigestValue>Sv9gZnytyS7uPCChMkaLuuPdcRRumqdpb2rgqL8218k=</DigestValue>
      </Reference>
      <Reference URI="/word/media/image3.png?ContentType=image/png">
        <DigestMethod Algorithm="http://www.w3.org/2001/04/xmlenc#sha256"/>
        <DigestValue>KC/5hhMue6GsL5/ifpdat3OCCEqm8Zsu/Z5tiqJoRaI=</DigestValue>
      </Reference>
      <Reference URI="/word/numbering.xml?ContentType=application/vnd.openxmlformats-officedocument.wordprocessingml.numbering+xml">
        <DigestMethod Algorithm="http://www.w3.org/2001/04/xmlenc#sha256"/>
        <DigestValue>CwZeUgOZlwb+DmYM1bqJ+mwmnTO5CvGGMvJUMF3Na+Q=</DigestValue>
      </Reference>
      <Reference URI="/word/settings.xml?ContentType=application/vnd.openxmlformats-officedocument.wordprocessingml.settings+xml">
        <DigestMethod Algorithm="http://www.w3.org/2001/04/xmlenc#sha256"/>
        <DigestValue>qAuhtUIZsa7e3C3x834R86eZc/FT+dK9g7pzHlp7gJs=</DigestValue>
      </Reference>
      <Reference URI="/word/styles.xml?ContentType=application/vnd.openxmlformats-officedocument.wordprocessingml.styles+xml">
        <DigestMethod Algorithm="http://www.w3.org/2001/04/xmlenc#sha256"/>
        <DigestValue>KWdxu6Av4ptLFaLCS7AnBFZW/4MInVnUU6nz+97jP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AkSAp7/sxXBjSJ/oqgevNvkjV6y6UY+8/3bO0dVfO8=</DigestValue>
      </Reference>
    </Manifest>
    <SignatureProperties>
      <SignatureProperty Id="idSignatureTime" Target="#idPackageSignature">
        <mdssi:SignatureTime xmlns:mdssi="http://schemas.openxmlformats.org/package/2006/digital-signature">
          <mdssi:Format>YYYY-MM-DDThh:mm:ssTZD</mdssi:Format>
          <mdssi:Value>2025-10-22T11:17: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2T11:17:12Z</xd:SigningTime>
          <xd:SigningCertificate>
            <xd:Cert>
              <xd:CertDigest>
                <DigestMethod Algorithm="http://www.w3.org/2001/04/xmlenc#sha256"/>
                <DigestValue>JWUnxLZPw7JQZVa840Q413xbL2TjAUH+GJiJxH3aPBw=</DigestValue>
              </xd:CertDigest>
              <xd:IssuerSerial>
                <X509IssuerName>C=BG, L=Sofia, O=Information Services JSC, OID.2.5.4.97=NTRBG-831641791, CN=StampIT Global Qualified CA</X509IssuerName>
                <X509SerialNumber>903425980764931415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Ldakw8Z/4fXDWsqTjBg7sU4Ce+tbF+te+/W4GW7OM=</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BD6kDgJgVi/xzpc1fKOXu6X9fUlClivUI7fWbCbJAvU=</DigestValue>
    </Reference>
  </SignedInfo>
  <SignatureValue>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</SignatureValue>
  <KeyInfo>
    <X509Data>
      <X509Certificate>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k73Dt3t1Lu2cJeFQtQTQ1qp2VQIEQOKpaM6syioTV/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d1rzYkH+lL1C+Oz8fvd6lo3cif+PlJh+CHDzpSx2HA=</DigestValue>
      </Reference>
      <Reference URI="/word/endnotes.xml?ContentType=application/vnd.openxmlformats-officedocument.wordprocessingml.endnotes+xml">
        <DigestMethod Algorithm="http://www.w3.org/2001/04/xmlenc#sha256"/>
        <DigestValue>ws4QgEsQpPB1Mm9cevtYg2ZOHLK3fodi2JjSMpUTeeo=</DigestValue>
      </Reference>
      <Reference URI="/word/fontTable.xml?ContentType=application/vnd.openxmlformats-officedocument.wordprocessingml.fontTable+xml">
        <DigestMethod Algorithm="http://www.w3.org/2001/04/xmlenc#sha256"/>
        <DigestValue>SnuTJjE4Rxivn8Qf9wrA6eRjWPN88Ct9LRUGTmld8X4=</DigestValue>
      </Reference>
      <Reference URI="/word/footer1.xml?ContentType=application/vnd.openxmlformats-officedocument.wordprocessingml.footer+xml">
        <DigestMethod Algorithm="http://www.w3.org/2001/04/xmlenc#sha256"/>
        <DigestValue>B4HXWSOgwNus0LkPuO3HziT+ZZqMPnlJketCP2W5xRY=</DigestValue>
      </Reference>
      <Reference URI="/word/footnotes.xml?ContentType=application/vnd.openxmlformats-officedocument.wordprocessingml.footnotes+xml">
        <DigestMethod Algorithm="http://www.w3.org/2001/04/xmlenc#sha256"/>
        <DigestValue>UGuyx4Zb4DQ7WtiUZ4xS8oup2IYeQZwa5QyRjuiFnOE=</DigestValue>
      </Reference>
      <Reference URI="/word/header1.xml?ContentType=application/vnd.openxmlformats-officedocument.wordprocessingml.header+xml">
        <DigestMethod Algorithm="http://www.w3.org/2001/04/xmlenc#sha256"/>
        <DigestValue>I9bKyt/NRdYz5XsDJANHjilRGZyOj3aUZ/BM9b5E9bM=</DigestValue>
      </Reference>
      <Reference URI="/word/media/image1.emf?ContentType=image/x-emf">
        <DigestMethod Algorithm="http://www.w3.org/2001/04/xmlenc#sha256"/>
        <DigestValue>tdUmcl2mEtTZRNLVKFMt8SHZjJ/fQ4ZRo5+DPuRJ6xU=</DigestValue>
      </Reference>
      <Reference URI="/word/media/image2.emf?ContentType=image/x-emf">
        <DigestMethod Algorithm="http://www.w3.org/2001/04/xmlenc#sha256"/>
        <DigestValue>Sv9gZnytyS7uPCChMkaLuuPdcRRumqdpb2rgqL8218k=</DigestValue>
      </Reference>
      <Reference URI="/word/media/image3.png?ContentType=image/png">
        <DigestMethod Algorithm="http://www.w3.org/2001/04/xmlenc#sha256"/>
        <DigestValue>KC/5hhMue6GsL5/ifpdat3OCCEqm8Zsu/Z5tiqJoRaI=</DigestValue>
      </Reference>
      <Reference URI="/word/numbering.xml?ContentType=application/vnd.openxmlformats-officedocument.wordprocessingml.numbering+xml">
        <DigestMethod Algorithm="http://www.w3.org/2001/04/xmlenc#sha256"/>
        <DigestValue>CwZeUgOZlwb+DmYM1bqJ+mwmnTO5CvGGMvJUMF3Na+Q=</DigestValue>
      </Reference>
      <Reference URI="/word/settings.xml?ContentType=application/vnd.openxmlformats-officedocument.wordprocessingml.settings+xml">
        <DigestMethod Algorithm="http://www.w3.org/2001/04/xmlenc#sha256"/>
        <DigestValue>qAuhtUIZsa7e3C3x834R86eZc/FT+dK9g7pzHlp7gJs=</DigestValue>
      </Reference>
      <Reference URI="/word/styles.xml?ContentType=application/vnd.openxmlformats-officedocument.wordprocessingml.styles+xml">
        <DigestMethod Algorithm="http://www.w3.org/2001/04/xmlenc#sha256"/>
        <DigestValue>KWdxu6Av4ptLFaLCS7AnBFZW/4MInVnUU6nz+97jP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AkSAp7/sxXBjSJ/oqgevNvkjV6y6UY+8/3bO0dVfO8=</DigestValue>
      </Reference>
    </Manifest>
    <SignatureProperties>
      <SignatureProperty Id="idSignatureTime" Target="#idPackageSignature">
        <mdssi:SignatureTime xmlns:mdssi="http://schemas.openxmlformats.org/package/2006/digital-signature">
          <mdssi:Format>YYYY-MM-DDThh:mm:ssTZD</mdssi:Format>
          <mdssi:Value>2025-10-22T11:37: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2T11:37:33Z</xd:SigningTime>
          <xd:SigningCertificate>
            <xd:Cert>
              <xd:CertDigest>
                <DigestMethod Algorithm="http://www.w3.org/2001/04/xmlenc#sha256"/>
                <DigestValue>EDhk11eDW+rVXHlxODiKi7wcvBsugPCoJYIx37p+AA8=</DigestValue>
              </xd:CertDigest>
              <xd:IssuerSerial>
                <X509IssuerName>C=BG, L=Sofia, O=Information Services JSC, OID.2.5.4.97=NTRBG-831641791, CN=StampIT Global Qualified CA</X509IssuerName>
                <X509SerialNumber>7559815476991226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Tv2frIuZ6LNMBbMPTsPn7ynESAy8yTqG8wTPGmVqo=</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0BpI//mDzfimtM7qg3UfgRrBoyomfa3071zR1bMQpQQ=</DigestValue>
    </Reference>
  </SignedInfo>
  <SignatureValue>say9H3Zwvtrgjfo/EDQJhCCUxPxrH8wd3X9mVpCLD/BSq9PjTmQb/WiaBvhNAC0TgOI9mOYw/Jiy
RoICUYgQEPw5NVjpPkBVHK8ofWK4u6RWUkEWN6tP28OHUDBompPwnXCqpXM//6GBK1vWhPxSXJ9J
O0mqApt3dUD7nOWQ0m9QfOYLrRFOOk8IAwYshPcVvu8VX3xIyP9LWJbHVmb89juCMVHHOsoSnGX+
5B7TsWGQJ0nKuIQ2kdn/5Zi5CQyeJ53iUhaj6iP7ARVSVT+ou57ISzRjDlOAMJHa1vh3jHY6d1ku
jSHT2MBw/JxnKdMOT4MjrqXRHl7R4Bxk+kUHrg==</SignatureValue>
  <KeyInfo>
    <X509Data>
      <X509Certificate>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73Dt3t1Lu2cJeFQtQTQ1qp2VQIEQOKpaM6syioTV/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d1rzYkH+lL1C+Oz8fvd6lo3cif+PlJh+CHDzpSx2HA=</DigestValue>
      </Reference>
      <Reference URI="/word/endnotes.xml?ContentType=application/vnd.openxmlformats-officedocument.wordprocessingml.endnotes+xml">
        <DigestMethod Algorithm="http://www.w3.org/2001/04/xmlenc#sha256"/>
        <DigestValue>ws4QgEsQpPB1Mm9cevtYg2ZOHLK3fodi2JjSMpUTeeo=</DigestValue>
      </Reference>
      <Reference URI="/word/fontTable.xml?ContentType=application/vnd.openxmlformats-officedocument.wordprocessingml.fontTable+xml">
        <DigestMethod Algorithm="http://www.w3.org/2001/04/xmlenc#sha256"/>
        <DigestValue>SnuTJjE4Rxivn8Qf9wrA6eRjWPN88Ct9LRUGTmld8X4=</DigestValue>
      </Reference>
      <Reference URI="/word/footer1.xml?ContentType=application/vnd.openxmlformats-officedocument.wordprocessingml.footer+xml">
        <DigestMethod Algorithm="http://www.w3.org/2001/04/xmlenc#sha256"/>
        <DigestValue>B4HXWSOgwNus0LkPuO3HziT+ZZqMPnlJketCP2W5xRY=</DigestValue>
      </Reference>
      <Reference URI="/word/footnotes.xml?ContentType=application/vnd.openxmlformats-officedocument.wordprocessingml.footnotes+xml">
        <DigestMethod Algorithm="http://www.w3.org/2001/04/xmlenc#sha256"/>
        <DigestValue>UGuyx4Zb4DQ7WtiUZ4xS8oup2IYeQZwa5QyRjuiFnOE=</DigestValue>
      </Reference>
      <Reference URI="/word/header1.xml?ContentType=application/vnd.openxmlformats-officedocument.wordprocessingml.header+xml">
        <DigestMethod Algorithm="http://www.w3.org/2001/04/xmlenc#sha256"/>
        <DigestValue>I9bKyt/NRdYz5XsDJANHjilRGZyOj3aUZ/BM9b5E9bM=</DigestValue>
      </Reference>
      <Reference URI="/word/media/image1.emf?ContentType=image/x-emf">
        <DigestMethod Algorithm="http://www.w3.org/2001/04/xmlenc#sha256"/>
        <DigestValue>tdUmcl2mEtTZRNLVKFMt8SHZjJ/fQ4ZRo5+DPuRJ6xU=</DigestValue>
      </Reference>
      <Reference URI="/word/media/image2.emf?ContentType=image/x-emf">
        <DigestMethod Algorithm="http://www.w3.org/2001/04/xmlenc#sha256"/>
        <DigestValue>Sv9gZnytyS7uPCChMkaLuuPdcRRumqdpb2rgqL8218k=</DigestValue>
      </Reference>
      <Reference URI="/word/media/image3.png?ContentType=image/png">
        <DigestMethod Algorithm="http://www.w3.org/2001/04/xmlenc#sha256"/>
        <DigestValue>KC/5hhMue6GsL5/ifpdat3OCCEqm8Zsu/Z5tiqJoRaI=</DigestValue>
      </Reference>
      <Reference URI="/word/numbering.xml?ContentType=application/vnd.openxmlformats-officedocument.wordprocessingml.numbering+xml">
        <DigestMethod Algorithm="http://www.w3.org/2001/04/xmlenc#sha256"/>
        <DigestValue>CwZeUgOZlwb+DmYM1bqJ+mwmnTO5CvGGMvJUMF3Na+Q=</DigestValue>
      </Reference>
      <Reference URI="/word/settings.xml?ContentType=application/vnd.openxmlformats-officedocument.wordprocessingml.settings+xml">
        <DigestMethod Algorithm="http://www.w3.org/2001/04/xmlenc#sha256"/>
        <DigestValue>qAuhtUIZsa7e3C3x834R86eZc/FT+dK9g7pzHlp7gJs=</DigestValue>
      </Reference>
      <Reference URI="/word/styles.xml?ContentType=application/vnd.openxmlformats-officedocument.wordprocessingml.styles+xml">
        <DigestMethod Algorithm="http://www.w3.org/2001/04/xmlenc#sha256"/>
        <DigestValue>KWdxu6Av4ptLFaLCS7AnBFZW/4MInVnUU6nz+97jP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AkSAp7/sxXBjSJ/oqgevNvkjV6y6UY+8/3bO0dVfO8=</DigestValue>
      </Reference>
    </Manifest>
    <SignatureProperties>
      <SignatureProperty Id="idSignatureTime" Target="#idPackageSignature">
        <mdssi:SignatureTime xmlns:mdssi="http://schemas.openxmlformats.org/package/2006/digital-signature">
          <mdssi:Format>YYYY-MM-DDThh:mm:ssTZD</mdssi:Format>
          <mdssi:Value>2025-10-22T11:38: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2T11:38:38Z</xd:SigningTime>
          <xd:SigningCertificate>
            <xd:Cert>
              <xd:CertDigest>
                <DigestMethod Algorithm="http://www.w3.org/2001/04/xmlenc#sha256"/>
                <DigestValue>8pIHhwDAHFxg7+KFdGNFOM2hdgwmgpVM/w5SVkzpy5A=</DigestValue>
              </xd:CertDigest>
              <xd:IssuerSerial>
                <X509IssuerName>OID.2.5.4.97=NTRBG-131276827, OU=Qualified TSP, O=InfoNotary PLC, L=Sofia, C=BG, CN=InfoNotary Qualified Personal Sign CA, DC=qualified-natural-ca</X509IssuerName>
                <X509SerialNumber>913261870244798292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aMOtSjd2/n717Kb3QEZIqadNdy0Cup8R1Y3kiZmLiZyhWQ/nJq9WXwJ+FZiLqRjspN1K91dz5CSzwW6ii1gl832yYQXv5L9UQ579Iqs0/oS4en5GQk/mNOeZi6PavcCJ29yUlxP/Ip6upzJSHWXtS/ED4myiiXYOtw8xEt8P4rQFzRyYcrEge3UB9X5+Hy6Qv349gOdPsPOYSkwpfboGRuS1zWOmPdwmTPw7vCLBFwlie2FQcCsoXA73TeSFdCzP6y9k1HwsXtcDb3J8w+EV6UOYvhuxuz7nDiHlkWVn/qO7iFU8F+cngUyt9MSZ7qPENhjU38R+3UnuxAyqhmFP9XYKY2Y+UzwcOxoQpLdQ4jwMTRVc9inA82tFSTuijUDPw5WAf+Fo4+KC2a3oB02TuQzH6Zzc/VaLO1x935cz0/Caw9nSJniekC+duqr2gCLpb6rUWvi/ajMCAwEAAaOCAeswggHnMA4GA1UdDwEB/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</xd:EncapsulatedX509Certificate>
            <xd:EncapsulatedX509Certificate>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</xd:EncapsulatedX509Certificate>
          </xd:CertificateValues>
        </xd:UnsignedSignatureProperties>
      </xd:UnsignedProperties>
    </xd:QualifyingProperties>
  </Object>
</Signature>
</file>

<file path=_xmlsignatures/sig6.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HrVZhx82vSmcni0EESknNlPinZ4lZCxEsQNOhxRots=</DigestValue>
    </Reference>
    <Reference Type="http://www.w3.org/2000/09/xmldsig#Object" URI="#idOfficeObject">
      <DigestMethod Algorithm="http://www.w3.org/2001/04/xmlenc#sha256"/>
      <DigestValue>awr+paUjbXzryvo1dsk4z49LZUJezJepeCapkh1rr1U=</DigestValue>
    </Reference>
    <Reference Type="http://uri.etsi.org/01903#SignedProperties" URI="#idSignedProperties">
      <Transforms>
        <Transform Algorithm="http://www.w3.org/TR/2001/REC-xml-c14n-20010315"/>
      </Transforms>
      <DigestMethod Algorithm="http://www.w3.org/2001/04/xmlenc#sha256"/>
      <DigestValue>HhPy9SSXiP49Rtf9Hnwq/G3Q7t+C2sM3C3ZlKuDeCaw=</DigestValue>
    </Reference>
    <Reference Type="http://www.w3.org/2000/09/xmldsig#Object" URI="#idValidSigLnImg">
      <DigestMethod Algorithm="http://www.w3.org/2001/04/xmlenc#sha256"/>
      <DigestValue>l+giRIFimo4n16MVs6Cje1bkW+K0FTiMRw5YouiXLSo=</DigestValue>
    </Reference>
    <Reference Type="http://www.w3.org/2000/09/xmldsig#Object" URI="#idInvalidSigLnImg">
      <DigestMethod Algorithm="http://www.w3.org/2001/04/xmlenc#sha256"/>
      <DigestValue>A5RcaK7whKzwwbQ34O/hhgojHNff8vgHEyITo8KTeNk=</DigestValue>
    </Reference>
  </SignedInfo>
  <SignatureValue>EWF+kJGhzINOQXStLI/0CjmTfOfwDc7w11lbx+4KoTOIp67b3HIg0jJ3syOL8VHALmw1UJGfRBih
yCl49kW/EGjQdsb6aMisZct8MCuNgEYHJMUeLY490QTDMC2u/62XjyQKGYH+9SLIFthBMFVFg7Lj
jSo2FNac4B/6lL3lR/KpxyBzGH2G5AuRZay7Dp/pzPea9HOxpGy34bcUUtJ1ameBnR91k1x/rWeG
4wVC05VckGxcCpU5lqwgwjZ6S1LX1v0xc9sBThIsh4AaPeIumFND9WaeFkVumj69MB6mTbUIohMU
WyGfsi3l66Evm0S2aBuoeUMFhfk/a1umxraysQ==</SignatureValue>
  <KeyInfo>
    <X509Data>
      <X509Certificate>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73Dt3t1Lu2cJeFQtQTQ1qp2VQIEQOKpaM6syioTV/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d1rzYkH+lL1C+Oz8fvd6lo3cif+PlJh+CHDzpSx2HA=</DigestValue>
      </Reference>
      <Reference URI="/word/endnotes.xml?ContentType=application/vnd.openxmlformats-officedocument.wordprocessingml.endnotes+xml">
        <DigestMethod Algorithm="http://www.w3.org/2001/04/xmlenc#sha256"/>
        <DigestValue>ws4QgEsQpPB1Mm9cevtYg2ZOHLK3fodi2JjSMpUTeeo=</DigestValue>
      </Reference>
      <Reference URI="/word/fontTable.xml?ContentType=application/vnd.openxmlformats-officedocument.wordprocessingml.fontTable+xml">
        <DigestMethod Algorithm="http://www.w3.org/2001/04/xmlenc#sha256"/>
        <DigestValue>SnuTJjE4Rxivn8Qf9wrA6eRjWPN88Ct9LRUGTmld8X4=</DigestValue>
      </Reference>
      <Reference URI="/word/footer1.xml?ContentType=application/vnd.openxmlformats-officedocument.wordprocessingml.footer+xml">
        <DigestMethod Algorithm="http://www.w3.org/2001/04/xmlenc#sha256"/>
        <DigestValue>B4HXWSOgwNus0LkPuO3HziT+ZZqMPnlJketCP2W5xRY=</DigestValue>
      </Reference>
      <Reference URI="/word/footnotes.xml?ContentType=application/vnd.openxmlformats-officedocument.wordprocessingml.footnotes+xml">
        <DigestMethod Algorithm="http://www.w3.org/2001/04/xmlenc#sha256"/>
        <DigestValue>UGuyx4Zb4DQ7WtiUZ4xS8oup2IYeQZwa5QyRjuiFnOE=</DigestValue>
      </Reference>
      <Reference URI="/word/header1.xml?ContentType=application/vnd.openxmlformats-officedocument.wordprocessingml.header+xml">
        <DigestMethod Algorithm="http://www.w3.org/2001/04/xmlenc#sha256"/>
        <DigestValue>I9bKyt/NRdYz5XsDJANHjilRGZyOj3aUZ/BM9b5E9bM=</DigestValue>
      </Reference>
      <Reference URI="/word/media/image1.emf?ContentType=image/x-emf">
        <DigestMethod Algorithm="http://www.w3.org/2001/04/xmlenc#sha256"/>
        <DigestValue>tdUmcl2mEtTZRNLVKFMt8SHZjJ/fQ4ZRo5+DPuRJ6xU=</DigestValue>
      </Reference>
      <Reference URI="/word/media/image2.emf?ContentType=image/x-emf">
        <DigestMethod Algorithm="http://www.w3.org/2001/04/xmlenc#sha256"/>
        <DigestValue>Sv9gZnytyS7uPCChMkaLuuPdcRRumqdpb2rgqL8218k=</DigestValue>
      </Reference>
      <Reference URI="/word/media/image3.png?ContentType=image/png">
        <DigestMethod Algorithm="http://www.w3.org/2001/04/xmlenc#sha256"/>
        <DigestValue>KC/5hhMue6GsL5/ifpdat3OCCEqm8Zsu/Z5tiqJoRaI=</DigestValue>
      </Reference>
      <Reference URI="/word/numbering.xml?ContentType=application/vnd.openxmlformats-officedocument.wordprocessingml.numbering+xml">
        <DigestMethod Algorithm="http://www.w3.org/2001/04/xmlenc#sha256"/>
        <DigestValue>CwZeUgOZlwb+DmYM1bqJ+mwmnTO5CvGGMvJUMF3Na+Q=</DigestValue>
      </Reference>
      <Reference URI="/word/settings.xml?ContentType=application/vnd.openxmlformats-officedocument.wordprocessingml.settings+xml">
        <DigestMethod Algorithm="http://www.w3.org/2001/04/xmlenc#sha256"/>
        <DigestValue>qAuhtUIZsa7e3C3x834R86eZc/FT+dK9g7pzHlp7gJs=</DigestValue>
      </Reference>
      <Reference URI="/word/styles.xml?ContentType=application/vnd.openxmlformats-officedocument.wordprocessingml.styles+xml">
        <DigestMethod Algorithm="http://www.w3.org/2001/04/xmlenc#sha256"/>
        <DigestValue>KWdxu6Av4ptLFaLCS7AnBFZW/4MInVnUU6nz+97jP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AkSAp7/sxXBjSJ/oqgevNvkjV6y6UY+8/3bO0dVfO8=</DigestValue>
      </Reference>
    </Manifest>
    <SignatureProperties>
      <SignatureProperty Id="idSignatureTime" Target="#idPackageSignature">
        <mdssi:SignatureTime xmlns:mdssi="http://schemas.openxmlformats.org/package/2006/digital-signature">
          <mdssi:Format>YYYY-MM-DDThh:mm:ssTZD</mdssi:Format>
          <mdssi:Value>2025-10-22T12:50:31Z</mdssi:Value>
        </mdssi:SignatureTime>
      </SignatureProperty>
    </SignatureProperties>
  </Object>
  <Object Id="idOfficeObject">
    <SignatureProperties>
      <SignatureProperty Id="idOfficeV1Details" Target="#idPackageSignature">
        <SignatureInfoV1 xmlns="http://schemas.microsoft.com/office/2006/digsig">
          <SetupID>{AEB6AFE7-6A17-40F4-87D6-7AFC1F84DFCB}</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2T12:50:31Z</xd:SigningTime>
          <xd:SigningCertificate>
            <xd:Cert>
              <xd:CertDigest>
                <DigestMethod Algorithm="http://www.w3.org/2001/04/xmlenc#sha256"/>
                <DigestValue>VnX1Gx7BBdG7Xxe+x2RnVq1IBzJOwvWcW1wmm09jaNM=</DigestValue>
              </xd:CertDigest>
              <xd:IssuerSerial>
                <X509IssuerName>OID.2.5.4.97=NTRBG-131276827, OU=Qualified TSP, O=InfoNotary PLC, L=Sofia, C=BG, CN=InfoNotary Qualified Personal Sign CA, DC=qualified-natural-ca</X509IssuerName>
                <X509SerialNumber>37603592007221905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aMOtSjd2/n717Kb3QEZIqadNdy0Cup8R1Y3kiZmLiZyhWQ/nJq9WXwJ+FZiLqRjspN1K91dz5CSzwW6ii1gl832yYQXv5L9UQ579Iqs0/oS4en5GQk/mNOeZi6PavcCJ29yUlxP/Ip6upzJSHWXtS/ED4myiiXYOtw8xEt8P4rQFzRyYcrEge3UB9X5+Hy6Qv349gOdPsPOYSkwpfboGRuS1zWOmPdwmTPw7vCLBFwlie2FQcCsoXA73TeSFdCzP6y9k1HwsXtcDb3J8w+EV6UOYvhuxuz7nDiHlkWVn/qO7iFU8F+cngUyt9MSZ7qPENhjU38R+3UnuxAyqhmFP9XYKY2Y+UzwcOxoQpLdQ4jwMTRVc9inA82tFSTuijUDPw5WAf+Fo4+KC2a3oB02TuQzH6Zzc/VaLO1x935cz0/Caw9nSJniekC+duqr2gCLpb6rUWvi/ajMCAwEAAaOCAeswggHnMA4GA1UdDwEB/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</xd:EncapsulatedX509Certificate>
            <xd:EncapsulatedX509Certificate>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</xd:EncapsulatedX509Certificate>
          </xd:CertificateValues>
        </xd:UnsignedSignatureProperties>
      </xd:UnsignedProperties>
    </xd:QualifyingProperties>
  </Object>
  <Object Id="idValidSigLnImg">AQAAAGwAAAAAAAAAAAAAAD8BAACfAAAAAAAAAAAAAAAeFAAAEgoAACBFTUYAAAEA9BgAAJoAAAAG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OiUKlQAAACwP31l/38AAAkAAAABAAAAyF6XY/9/AAAAAAAAAAAAAIekrvr+fwAAgN0ndwUCAAAAAAAAAAAAAAAAAAAAAAAAAAAAAAAAAABnFRFE/3kAAAAAAAAAAAAA/////wUCAAAAAAAAAAAAANBBAX8FAgAAYOiUKgAAAADg5Y4LBQIAAAcAAAAAAAAAAGn+AgUCAACc55QqVAAAAPDnlCpUAAAAYURtY/9/AAAeAAAAAAAAAPK+nF8AAAAAHgAAAAAAAAAwPB1/BQIAANBBAX8FAgAAu+txY/9/AABA55QqVAAAAPDnlCpU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ArqwKBQIAABDoG/r+fwAA8PT7AgUCAADIXpdj/38AAAAAAAAAAAAAAadT+v5/AAACAAAAAAAAAAIAAAAAAAAAAAAAAAAAAAAAAAAAAAAAAGeMEUT/eQAA8CXsAgUCAABAqIsLBQIAAAAAAAAAAAAA0EEBfwUCAAB4gZQqAAAAAOD///8AAAAABgAAAAAAAAACAAAAAAAAAJyAlCpUAAAA8ICUKlQAAABhRG1j/38AAAAAAAAAAAAAUOdJYwAAAAAAAAAAAAAAAP+gI/r+fwAA0EEBfwUCAAC763Fj/38AAECAlCpUAAAA8ICUKlQAAAAAAAAAAAAAAAAAAABkdgAIAAAAACUAAAAMAAAAAwAAABgAAAAMAAAAAAAAAhIAAAAMAAAAAQAAABYAAAAMAAAACAAAAFQAAABUAAAADAAAADcAAAAgAAAAWgAAAAEAAAAAwIBBjuO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OCDlCpUAAAAAAAAAP5/AAA+AAAAAAAAAMhel2P/fwAAAAAAAAAAAACJBaz6/n8AAJpB3fr+fwAAAAAAAAAAAAAAAAAAAAAAAAAAAAAAAAAAB40RRP95AADgg5QqVAAAAAAAAAAAAAAAAAAAAAAAAADQQQF/BQIAANiAlCoAAAAA7P///wAAAAAJAAAAAAAAAAMAAAAAAAAA/H+UKlQAAABQgJQqVAAAAGFEbWP/fwAAAAAAAAAAAABQ50ljAAAAAAAAAAAAAAAAAAAAAAUCAADQQQF/BQIAALvrcWP/fwAAoH+UKlQAAABQgJQqVAAAAAAAAAAAAAAAAAAAAGR2AAgAAAAAJQAAAAwAAAAEAAAAGAAAAAwAAAAAAAACEgAAAAwAAAABAAAAHgAAABgAAAAtAAAAOwAAADQAAABXAAAAJQAAAAwAAAAEAAAAVAAAAFQAAAAuAAAAOwAAADIAAABWAAAAAQAAAADAgEGO44B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</Object>
  <Object Id="idInvalidSigLnImg">AQAAAGwAAAAAAAAAAAAAAD8BAACfAAAAAAAAAAAAAAAeFAAAEgoAACBFTUYAAAEAIB0AAKAAAAAG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P5/AACHpK76/n8AAAoACwAAAAAAyF6XY/9/AAAAAAAAAAAAAKykrvr+fwAAAAAAAAAAAAAAchRl/38AAAAAAAAAAAAAAAAAAAAAAAA3UhFE/3kAANNnKPr+fwAASAAAAAUCAAAAAAAAAAAAANBBAX8FAgAAqKeUKgAAAADz////AAAAAAkAAAAAAAAAAAAAAAAAAADMppQqVAAAACCnlCpUAAAAYURtY/9/AAAAAAAAAAAAAAAAAAAAAAAA0EEBfwUCAACop5QqVAAAANBBAX8FAgAAu+txY/9/AABwppQqVAAAACCnlCpUAAAAAAAAAAAAAAAAAAAAZHYACAAAAAAlAAAADAAAAAEAAAAYAAAADAAAAP8AAAISAAAADAAAAAEAAAAeAAAAGAAAACoAAAAFAAAAiwAAABYAAAAlAAAADAAAAAEAAABUAAAAtAAAACsAAAAFAAAAiQAAABUAAAABAAAAAMCAQY7jgE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iUKlQAAACwP31l/38AAAkAAAABAAAAyF6XY/9/AAAAAAAAAAAAAIekrvr+fwAAgN0ndwUCAAAAAAAAAAAAAAAAAAAAAAAAAAAAAAAAAABnFRFE/3kAAAAAAAAAAAAA/////wUCAAAAAAAAAAAAANBBAX8FAgAAYOiUKgAAAADg5Y4LBQIAAAcAAAAAAAAAAGn+AgUCAACc55QqVAAAAPDnlCpUAAAAYURtY/9/AAAeAAAAAAAAAPK+nF8AAAAAHgAAAAAAAAAwPB1/BQIAANBBAX8FAgAAu+txY/9/AABA55QqVAAAAPDnlCpU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ArqwKBQIAABDoG/r+fwAA8PT7AgUCAADIXpdj/38AAAAAAAAAAAAAAadT+v5/AAACAAAAAAAAAAIAAAAAAAAAAAAAAAAAAAAAAAAAAAAAAGeMEUT/eQAA8CXsAgUCAABAqIsLBQIAAAAAAAAAAAAA0EEBfwUCAAB4gZQqAAAAAOD///8AAAAABgAAAAAAAAACAAAAAAAAAJyAlCpUAAAA8ICUKlQAAABhRG1j/38AAAAAAAAAAAAAUOdJYwAAAAAAAAAAAAAAAP+gI/r+fwAA0EEBfwUCAAC763Fj/38AAECAlCpUAAAA8ICUKlQAAAAAAAAAAAAAAAAAAABkdgAIAAAAACUAAAAMAAAAAwAAABgAAAAMAAAAAAAAAhIAAAAMAAAAAQAAABYAAAAMAAAACAAAAFQAAABUAAAADAAAADcAAAAgAAAAWgAAAAEAAAAAwIBBjuO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OCDlCpUAAAAAAAAAP5/AAA+AAAAAAAAAMhel2P/fwAAAAAAAAAAAACJBaz6/n8AAJpB3fr+fwAAAAAAAAAAAAAAAAAAAAAAAAAAAAAAAAAAB40RRP95AADgg5QqVAAAAAAAAAAAAAAAAAAAAAAAAADQQQF/BQIAANiAlCoAAAAA7P///wAAAAAJAAAAAAAAAAMAAAAAAAAA/H+UKlQAAABQgJQqVAAAAGFEbWP/fwAAAAAAAAAAAABQ50ljAAAAAAAAAAAAAAAAAAAAAAUCAADQQQF/BQIAALvrcWP/fwAAoH+UKlQAAABQgJQqVAAAAAAAAAAAAAAAAAAAAGR2AAgAAAAAJQAAAAwAAAAEAAAAGAAAAAwAAAAAAAACEgAAAAwAAAABAAAAHgAAABgAAAAtAAAAOwAAADQAAABXAAAAJQAAAAwAAAAEAAAAVAAAAFQAAAAuAAAAOwAAADIAAABWAAAAAQAAAADAgEGO44B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</Object>
</Signature>
</file>

<file path=_xmlsignatures/sig7.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5ThujmvJQNFMOL61vz0KaMBx+5TI6Z8tQcDG79h0Jk=</DigestValue>
    </Reference>
    <Reference Type="http://www.w3.org/2000/09/xmldsig#Object" URI="#idOfficeObject">
      <DigestMethod Algorithm="http://www.w3.org/2001/04/xmlenc#sha256"/>
      <DigestValue>wDbj9w1U1vl0eFCHoVnNSijK4kR2Wyo0AthzjN0vAn4=</DigestValue>
    </Reference>
    <Reference Type="http://uri.etsi.org/01903#SignedProperties" URI="#idSignedProperties">
      <Transforms>
        <Transform Algorithm="http://www.w3.org/TR/2001/REC-xml-c14n-20010315"/>
      </Transforms>
      <DigestMethod Algorithm="http://www.w3.org/2001/04/xmlenc#sha256"/>
      <DigestValue>W6S6K2ctSgQi+D5ZLt9xApKXEpXEiCYJf82bhYWNyTI=</DigestValue>
    </Reference>
    <Reference Type="http://www.w3.org/2000/09/xmldsig#Object" URI="#idValidSigLnImg">
      <DigestMethod Algorithm="http://www.w3.org/2001/04/xmlenc#sha256"/>
      <DigestValue>F7uLla1tw/WEbkpKqAz/MzE9r6+NH6CgDiLolEvFZDM=</DigestValue>
    </Reference>
    <Reference Type="http://www.w3.org/2000/09/xmldsig#Object" URI="#idInvalidSigLnImg">
      <DigestMethod Algorithm="http://www.w3.org/2001/04/xmlenc#sha256"/>
      <DigestValue>KUumu25wd4DmjFw3q7nwocphXB1Gb1Ycyo06eQIX6wk=</DigestValue>
    </Reference>
  </SignedInfo>
  <SignatureValue>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</SignatureValue>
  <KeyInfo>
    <X509Data>
      <X509Certificate>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73Dt3t1Lu2cJeFQtQTQ1qp2VQIEQOKpaM6syioTV/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d1rzYkH+lL1C+Oz8fvd6lo3cif+PlJh+CHDzpSx2HA=</DigestValue>
      </Reference>
      <Reference URI="/word/endnotes.xml?ContentType=application/vnd.openxmlformats-officedocument.wordprocessingml.endnotes+xml">
        <DigestMethod Algorithm="http://www.w3.org/2001/04/xmlenc#sha256"/>
        <DigestValue>ws4QgEsQpPB1Mm9cevtYg2ZOHLK3fodi2JjSMpUTeeo=</DigestValue>
      </Reference>
      <Reference URI="/word/fontTable.xml?ContentType=application/vnd.openxmlformats-officedocument.wordprocessingml.fontTable+xml">
        <DigestMethod Algorithm="http://www.w3.org/2001/04/xmlenc#sha256"/>
        <DigestValue>SnuTJjE4Rxivn8Qf9wrA6eRjWPN88Ct9LRUGTmld8X4=</DigestValue>
      </Reference>
      <Reference URI="/word/footer1.xml?ContentType=application/vnd.openxmlformats-officedocument.wordprocessingml.footer+xml">
        <DigestMethod Algorithm="http://www.w3.org/2001/04/xmlenc#sha256"/>
        <DigestValue>B4HXWSOgwNus0LkPuO3HziT+ZZqMPnlJketCP2W5xRY=</DigestValue>
      </Reference>
      <Reference URI="/word/footnotes.xml?ContentType=application/vnd.openxmlformats-officedocument.wordprocessingml.footnotes+xml">
        <DigestMethod Algorithm="http://www.w3.org/2001/04/xmlenc#sha256"/>
        <DigestValue>UGuyx4Zb4DQ7WtiUZ4xS8oup2IYeQZwa5QyRjuiFnOE=</DigestValue>
      </Reference>
      <Reference URI="/word/header1.xml?ContentType=application/vnd.openxmlformats-officedocument.wordprocessingml.header+xml">
        <DigestMethod Algorithm="http://www.w3.org/2001/04/xmlenc#sha256"/>
        <DigestValue>I9bKyt/NRdYz5XsDJANHjilRGZyOj3aUZ/BM9b5E9bM=</DigestValue>
      </Reference>
      <Reference URI="/word/media/image1.emf?ContentType=image/x-emf">
        <DigestMethod Algorithm="http://www.w3.org/2001/04/xmlenc#sha256"/>
        <DigestValue>tdUmcl2mEtTZRNLVKFMt8SHZjJ/fQ4ZRo5+DPuRJ6xU=</DigestValue>
      </Reference>
      <Reference URI="/word/media/image2.emf?ContentType=image/x-emf">
        <DigestMethod Algorithm="http://www.w3.org/2001/04/xmlenc#sha256"/>
        <DigestValue>Sv9gZnytyS7uPCChMkaLuuPdcRRumqdpb2rgqL8218k=</DigestValue>
      </Reference>
      <Reference URI="/word/media/image3.png?ContentType=image/png">
        <DigestMethod Algorithm="http://www.w3.org/2001/04/xmlenc#sha256"/>
        <DigestValue>KC/5hhMue6GsL5/ifpdat3OCCEqm8Zsu/Z5tiqJoRaI=</DigestValue>
      </Reference>
      <Reference URI="/word/numbering.xml?ContentType=application/vnd.openxmlformats-officedocument.wordprocessingml.numbering+xml">
        <DigestMethod Algorithm="http://www.w3.org/2001/04/xmlenc#sha256"/>
        <DigestValue>CwZeUgOZlwb+DmYM1bqJ+mwmnTO5CvGGMvJUMF3Na+Q=</DigestValue>
      </Reference>
      <Reference URI="/word/settings.xml?ContentType=application/vnd.openxmlformats-officedocument.wordprocessingml.settings+xml">
        <DigestMethod Algorithm="http://www.w3.org/2001/04/xmlenc#sha256"/>
        <DigestValue>qAuhtUIZsa7e3C3x834R86eZc/FT+dK9g7pzHlp7gJs=</DigestValue>
      </Reference>
      <Reference URI="/word/styles.xml?ContentType=application/vnd.openxmlformats-officedocument.wordprocessingml.styles+xml">
        <DigestMethod Algorithm="http://www.w3.org/2001/04/xmlenc#sha256"/>
        <DigestValue>KWdxu6Av4ptLFaLCS7AnBFZW/4MInVnUU6nz+97jP4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BAkSAp7/sxXBjSJ/oqgevNvkjV6y6UY+8/3bO0dVfO8=</DigestValue>
      </Reference>
    </Manifest>
    <SignatureProperties>
      <SignatureProperty Id="idSignatureTime" Target="#idPackageSignature">
        <mdssi:SignatureTime xmlns:mdssi="http://schemas.openxmlformats.org/package/2006/digital-signature">
          <mdssi:Format>YYYY-MM-DDThh:mm:ssTZD</mdssi:Format>
          <mdssi:Value>2025-10-22T12:51:25Z</mdssi:Value>
        </mdssi:SignatureTime>
      </SignatureProperty>
    </SignatureProperties>
  </Object>
  <Object Id="idOfficeObject">
    <SignatureProperties>
      <SignatureProperty Id="idOfficeV1Details" Target="#idPackageSignature">
        <SignatureInfoV1 xmlns="http://schemas.microsoft.com/office/2006/digsig">
          <SetupID>{939AF795-F68C-4922-B5DF-7CC1D2F5FBEE}</SetupID>
          <SignatureText>РД-02-16-1015/22.10.2025</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2T12:51:25Z</xd:SigningTime>
          <xd:SigningCertificate>
            <xd:Cert>
              <xd:CertDigest>
                <DigestMethod Algorithm="http://www.w3.org/2001/04/xmlenc#sha256"/>
                <DigestValue>KSCpMVZdah63GYFswdqJlgAfR02H4nYsBK+T6mxIzc4=</DigestValue>
              </xd:CertDigest>
              <xd:IssuerSerial>
                <X509IssuerName>C=BG, L=Sofia, O=Information Services JSC, OID.2.5.4.97=NTRBG-831641791, CN=StampIT Global Qualified CA</X509IssuerName>
                <X509SerialNumber>17282161281929644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fBoAAKI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W+xAUAAACwP8nk/X8AAAkAAAABAAAAyF4n4/1/AAAAAAAAAAAAAIekZaH9fwAA0L/L4cEBAAAAAAAAAAAAAAAAAAAAAAAAAAAAAAAAAAAZWqQFXNIAAAAAAAAAAAAA/////8EBAAAAAAAAAAAAABDf5OnBAQAAUOW+xAAAAAAAbFr3wQEAAAcAAAAAAAAAQBwY9cEBAACM5L7EBQAAAODkvsQFAAAAYUT94v1/AAAKAAAAAAAAAPK+8rYAAAAACgAAAAAAAACwQbfpwQEAABDf5OnBAQAAu+sB4/1/AAAw5L7EBQAAAODkvsQF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</Object>
  <Object Id="idInvalidSigLnImg">AQAAAGwAAAAAAAAAAAAAAP8AAAB/AAAAAAAAAAAAAABzGwAAtQ0AACBFTUYAAAEAEB4AAKg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QAAAAcKDQcKDQcJDQ4WMShFrjFU1TJV1gECBAIDBAECBQoRKyZBowsTMQAAAAAAfqbJd6PIeqDCQFZ4JTd0Lk/HMVPSGy5uFiE4GypVJ0KnHjN9AAABP+EAAACcz+7S6ffb7fnC0t1haH0hMm8aLXIuT8ggOIwoRKslP58cK08AAAEAAAAAAMHg9P///////////+bm5k9SXjw/SzBRzTFU0y1NwSAyVzFGXwEBAj/h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9fwAAh6Rlof1/AAAKAAsAAAAAAMheJ+P9fwAAAAAAAAAAAACspGWh/X8AAAAAAAAAAAAAAHKu4/1/AAAAAAAAAAAAAAAAAAAAAAAAKRukBVzSAADTZ9OS/X8AAEgAAADBAQAAAAAAAAAAAAAQ3+TpwQEAAJikvsQAAAAA9f///wAAAAAJAAAAAAAAAAAAAAAAAAAAvKO+xAUAAAAQpL7EBQAAAGFE/eL9fwAAAAAAAAAAAAAAAAAAAAAAABDf5OnBAQAAmKS+xAUAAAAQ3+TpwQEAALvrAeP9fwAAYKO+xAUAAAAQpL7EBQ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vsQFAAAAsD/J5P1/AAAJAAAAAQAAAMheJ+P9fwAAAAAAAAAAAACHpGWh/X8AANC/y+HBAQAAAAAAAAAAAAAAAAAAAAAAAAAAAAAAAAAAGVqkBVzSAAAAAAAAAAAAAP/////BAQAAAAAAAAAAAAAQ3+TpwQEAAFDlvsQAAAAAAGxa98EBAAAHAAAAAAAAAEAcGPXBAQAAjOS+xAUAAADg5L7EBQAAAGFE/eL9fwAACgAAAAAAAADyvvK2AAAAAAoAAAAAAAAAsEG36cEBAAAQ3+TpwQEAALvrAeP9fwAAMOS+xAUAAADg5L7EB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Fw59cEBAAAQ6MaS/X8AAHBI6unBAQAAyF4n4/1/AAAAAAAAAAAAAAGn/pL9fwAAAgAAAAAAAAACAAAAAAAAAAAAAAAAAAAAAAAAAAAAAAAZwaQFXNIAAJD84+nBAQAAQPcH/sEBAAAAAAAAAAAAABDf5OnBAQAAaH6+xAAAAADg////AAAAAAYAAAAAAAAAAgAAAAAAAACMfb7EBQAAAOB9vsQFAAAAYUT94v1/AAAAAAAAAAAAAFDnXeMAAAAAAAAAAAAAAAD/oM6S/X8AABDf5OnBAQAAu+sB4/1/AAAwfb7EBQAAAOB9vsQF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9262-21EF-406B-A2C5-B2276587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Diana Trifonova</cp:lastModifiedBy>
  <cp:revision>7</cp:revision>
  <cp:lastPrinted>2019-04-24T12:40:00Z</cp:lastPrinted>
  <dcterms:created xsi:type="dcterms:W3CDTF">2025-10-21T08:12:00Z</dcterms:created>
  <dcterms:modified xsi:type="dcterms:W3CDTF">2025-10-21T11:07:00Z</dcterms:modified>
</cp:coreProperties>
</file>